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37C86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B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65687A76" wp14:editId="742EF8E6">
            <wp:simplePos x="0" y="0"/>
            <wp:positionH relativeFrom="margin">
              <wp:align>center</wp:align>
            </wp:positionH>
            <wp:positionV relativeFrom="paragraph">
              <wp:posOffset>-602615</wp:posOffset>
            </wp:positionV>
            <wp:extent cx="619125" cy="904875"/>
            <wp:effectExtent l="0" t="0" r="9525" b="9525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D00A9" w14:textId="77777777" w:rsidR="00FB2B1F" w:rsidRPr="00FB2B1F" w:rsidRDefault="00FB2B1F" w:rsidP="00FB2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F4762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14:paraId="4B125B55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ЧУГУЕВСКОГО МУНИЦИПАЛЬНОГО РАЙОНА </w:t>
      </w:r>
    </w:p>
    <w:p w14:paraId="1A46B8D4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14:paraId="262D548A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14:paraId="3410FC76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14:paraId="0AB21BE7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483C" w14:paraId="75A21EAC" w14:textId="77777777" w:rsidTr="00C5483C">
        <w:tc>
          <w:tcPr>
            <w:tcW w:w="4672" w:type="dxa"/>
          </w:tcPr>
          <w:p w14:paraId="6DE52902" w14:textId="77777777" w:rsidR="00C5483C" w:rsidRPr="00C5483C" w:rsidRDefault="00C5483C" w:rsidP="00C5483C">
            <w:pPr>
              <w:rPr>
                <w:rFonts w:ascii="Times New Roman" w:eastAsia="Times New Roman" w:hAnsi="Times New Roman" w:cs="Times New Roman"/>
                <w:b/>
                <w:spacing w:val="24"/>
                <w:lang w:eastAsia="ru-RU"/>
              </w:rPr>
            </w:pPr>
            <w:r w:rsidRPr="00C5483C">
              <w:rPr>
                <w:rFonts w:ascii="Times New Roman" w:eastAsia="Times New Roman" w:hAnsi="Times New Roman" w:cs="Times New Roman"/>
                <w:b/>
                <w:spacing w:val="24"/>
                <w:lang w:eastAsia="ru-RU"/>
              </w:rPr>
              <w:t>11 декабря 2019 года</w:t>
            </w:r>
          </w:p>
        </w:tc>
        <w:tc>
          <w:tcPr>
            <w:tcW w:w="4673" w:type="dxa"/>
          </w:tcPr>
          <w:p w14:paraId="0B63257F" w14:textId="77777777" w:rsidR="00C5483C" w:rsidRPr="00C5483C" w:rsidRDefault="00C5483C" w:rsidP="00C5483C">
            <w:pPr>
              <w:jc w:val="right"/>
              <w:rPr>
                <w:rFonts w:ascii="Times New Roman" w:eastAsia="Times New Roman" w:hAnsi="Times New Roman" w:cs="Times New Roman"/>
                <w:b/>
                <w:spacing w:val="24"/>
                <w:lang w:eastAsia="ru-RU"/>
              </w:rPr>
            </w:pPr>
            <w:r w:rsidRPr="00C5483C">
              <w:rPr>
                <w:rFonts w:ascii="Times New Roman" w:eastAsia="Times New Roman" w:hAnsi="Times New Roman" w:cs="Times New Roman"/>
                <w:b/>
                <w:spacing w:val="24"/>
                <w:lang w:eastAsia="ru-RU"/>
              </w:rPr>
              <w:t>845-НПА</w:t>
            </w:r>
          </w:p>
        </w:tc>
      </w:tr>
    </w:tbl>
    <w:p w14:paraId="677FACC2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</w:p>
    <w:p w14:paraId="28138D7B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Чугуевка  </w:t>
      </w:r>
    </w:p>
    <w:p w14:paraId="11277CF5" w14:textId="77777777" w:rsidR="00FB2B1F" w:rsidRPr="00FB2B1F" w:rsidRDefault="00FB2B1F" w:rsidP="00FB2B1F">
      <w:pPr>
        <w:tabs>
          <w:tab w:val="left" w:pos="841"/>
          <w:tab w:val="left" w:pos="8548"/>
        </w:tabs>
        <w:spacing w:after="0" w:line="240" w:lineRule="auto"/>
        <w:rPr>
          <w:rFonts w:ascii="Times New Roman" w:eastAsia="Times New Roman" w:hAnsi="Times New Roman" w:cs="Times New Roman"/>
          <w:b/>
          <w:spacing w:val="24"/>
          <w:sz w:val="20"/>
          <w:szCs w:val="20"/>
          <w:u w:val="single"/>
          <w:lang w:eastAsia="ru-RU"/>
        </w:rPr>
      </w:pPr>
    </w:p>
    <w:p w14:paraId="32F16B3E" w14:textId="77777777"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муниципальной программы </w:t>
      </w:r>
    </w:p>
    <w:p w14:paraId="72ABF1C0" w14:textId="1A223468" w:rsidR="00FB2B1F" w:rsidRDefault="00FB2B1F" w:rsidP="006B506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C0B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нергосбережение и энергетическая эффективность Чугуевского муниципального окру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FB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-2024 годы</w:t>
      </w:r>
      <w:r w:rsidR="00A01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B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с изм. от 21.10.2020 № 92-НПА; от 16.03.2021 № 237-НПА</w:t>
      </w:r>
      <w:r w:rsidR="008E71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 от 20.12.2021 № 1082-НПА; от 04.07.2022 № 567-НПА</w:t>
      </w:r>
      <w:r w:rsidR="00DC1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 от29.03.2023 года № 289-НПА; от 31.10.2023 года № 1032-НПА</w:t>
      </w:r>
      <w:r w:rsidR="006D39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т 01.04.2024 № 274-НПА</w:t>
      </w:r>
      <w:r w:rsidR="006B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14:paraId="5D334E66" w14:textId="77777777" w:rsidR="008E71F9" w:rsidRPr="00FB2B1F" w:rsidRDefault="008E71F9" w:rsidP="006B506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6656D9" w14:textId="77777777" w:rsidR="00FB2B1F" w:rsidRPr="00FB2B1F" w:rsidRDefault="00FB2B1F" w:rsidP="008E71F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 законом от 06 октября 2003 года № 131-ФЗ «Об общих принципах организации местного самоуправления в Российской Федерации», Законом Приморского края от 16 сентября 2019 года № 570-КЗ «О Чугуевском муниципальном округе»,  статьей 32 Устава Чугуевского муниципального района, администрация Чугуевского муниципального района</w:t>
      </w:r>
    </w:p>
    <w:p w14:paraId="761EA5A9" w14:textId="77777777" w:rsidR="00FB2B1F" w:rsidRPr="00FB2B1F" w:rsidRDefault="00FB2B1F" w:rsidP="00FB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C634A4" w14:textId="77777777" w:rsidR="00FB2B1F" w:rsidRPr="00FB2B1F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14:paraId="1EDE2EF4" w14:textId="77777777" w:rsidR="00FB2B1F" w:rsidRPr="00FB2B1F" w:rsidRDefault="00FB2B1F" w:rsidP="00FB2B1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BC0308" w14:textId="37D3F5C3" w:rsidR="00FB2B1F" w:rsidRPr="00FB2B1F" w:rsidRDefault="00FB2B1F" w:rsidP="006D39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1. Утвердить прилагаемую муниципальную программу «</w:t>
      </w:r>
      <w:r w:rsidR="001C0B84" w:rsidRPr="001C0B84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бережение и энергетическая эффективность Чугуевского муниципаль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0 - 202</w:t>
      </w:r>
      <w:r w:rsidR="006D398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3CD332E" w14:textId="77777777" w:rsidR="00FB2B1F" w:rsidRDefault="00730A12" w:rsidP="006D398F">
      <w:pPr>
        <w:tabs>
          <w:tab w:val="left" w:pos="108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стоящее постановление вступает в силу с 01 января 2020 года и подлежит опубликованию в </w:t>
      </w:r>
      <w:proofErr w:type="spellStart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й</w:t>
      </w:r>
      <w:proofErr w:type="spellEnd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й газете «Наше время» и размещению в сети Интернет.</w:t>
      </w:r>
    </w:p>
    <w:p w14:paraId="52314D6B" w14:textId="77777777" w:rsidR="00DE1FA7" w:rsidRPr="00DE1FA7" w:rsidRDefault="00730A12" w:rsidP="006D398F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</w:t>
      </w:r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Чугуевского </w:t>
      </w:r>
      <w:r w:rsidR="006B50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 июня 2015 года</w:t>
      </w:r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328-НПА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E1FA7" w:rsidRP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иципальной программы «Энергосбережение и повышение энергетической эффективности в муниципальных учреждениях и муниципальных предприятиях Чугуевского муниципального района» на 2016 – 2020 годы»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1FA7" w:rsidRP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с 01 января 2020 года.</w:t>
      </w:r>
    </w:p>
    <w:p w14:paraId="4873D651" w14:textId="35CACB32" w:rsidR="00FB2B1F" w:rsidRDefault="00730A12" w:rsidP="006D398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Контроль за исполнением настоящего постановления возложить на заместителя главы администрации Чугуевского муниципального района </w:t>
      </w:r>
      <w:proofErr w:type="spellStart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Шишкова</w:t>
      </w:r>
      <w:proofErr w:type="spellEnd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E21B0D" w14:textId="60348C0D" w:rsidR="006D398F" w:rsidRDefault="006D398F" w:rsidP="006D398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EDAFC1" w14:textId="77777777" w:rsidR="006D398F" w:rsidRPr="00FB2B1F" w:rsidRDefault="006D398F" w:rsidP="006D398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DA4A5" w14:textId="77777777" w:rsidR="00FB2B1F" w:rsidRPr="00FB2B1F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района,</w:t>
      </w:r>
    </w:p>
    <w:p w14:paraId="75A2278D" w14:textId="77777777" w:rsidR="00B964A8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64A8" w:rsidSect="00730A12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  Р.Ю. </w:t>
      </w:r>
      <w:proofErr w:type="spellStart"/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ен</w:t>
      </w:r>
      <w:r w:rsidR="00B964A8">
        <w:rPr>
          <w:rFonts w:ascii="Times New Roman" w:eastAsia="Times New Roman" w:hAnsi="Times New Roman" w:cs="Times New Roman"/>
          <w:sz w:val="26"/>
          <w:szCs w:val="26"/>
          <w:lang w:eastAsia="ru-RU"/>
        </w:rPr>
        <w:t>ёв</w:t>
      </w:r>
      <w:proofErr w:type="spellEnd"/>
      <w:r w:rsidR="00B96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8D455B7" w14:textId="77777777" w:rsidR="00756ACA" w:rsidRDefault="00FB2B1F" w:rsidP="00B964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96267E" w:rsidRPr="00C177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267E" w:rsidRPr="00C177E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DB7EB71" w14:textId="77777777" w:rsidR="006D398F" w:rsidRDefault="006D398F" w:rsidP="00B964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E9334F" w14:textId="6B7C6191" w:rsidR="0096267E" w:rsidRPr="00B964A8" w:rsidRDefault="0096267E" w:rsidP="00B964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7E9">
        <w:rPr>
          <w:rFonts w:ascii="Times New Roman" w:hAnsi="Times New Roman" w:cs="Times New Roman"/>
          <w:sz w:val="28"/>
          <w:szCs w:val="28"/>
        </w:rPr>
        <w:lastRenderedPageBreak/>
        <w:t xml:space="preserve">   Утверждено</w:t>
      </w:r>
    </w:p>
    <w:p w14:paraId="716231C4" w14:textId="77777777" w:rsidR="0096267E" w:rsidRPr="00C177E9" w:rsidRDefault="0096267E" w:rsidP="0096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7E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5F1C24C3" w14:textId="77777777" w:rsidR="0096267E" w:rsidRPr="00C177E9" w:rsidRDefault="0096267E" w:rsidP="0096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7E9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</w:p>
    <w:p w14:paraId="55BB30B8" w14:textId="77777777" w:rsidR="0096267E" w:rsidRPr="00C177E9" w:rsidRDefault="0096267E" w:rsidP="0096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7E9">
        <w:rPr>
          <w:rFonts w:ascii="Times New Roman" w:hAnsi="Times New Roman" w:cs="Times New Roman"/>
          <w:sz w:val="28"/>
          <w:szCs w:val="28"/>
        </w:rPr>
        <w:t>от _____________ года №____-НПА</w:t>
      </w:r>
    </w:p>
    <w:p w14:paraId="0948E18F" w14:textId="77777777" w:rsidR="0096267E" w:rsidRPr="00C177E9" w:rsidRDefault="0096267E" w:rsidP="0096267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255EB" w14:textId="77777777" w:rsidR="00DC1339" w:rsidRPr="00DC1339" w:rsidRDefault="00DC1339" w:rsidP="00DC13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33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p w14:paraId="2F86F236" w14:textId="77777777" w:rsidR="00DC1339" w:rsidRPr="00DC1339" w:rsidRDefault="00DC1339" w:rsidP="00DC13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Энергосбережение и энергетическая эффективность Чугуевского муниципального округа на 2020-2027 годы</w:t>
      </w:r>
    </w:p>
    <w:p w14:paraId="6706D349" w14:textId="77777777" w:rsidR="00DC1339" w:rsidRPr="00DC1339" w:rsidRDefault="00DC1339" w:rsidP="00DC13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874"/>
      </w:tblGrid>
      <w:tr w:rsidR="00DC1339" w:rsidRPr="00DC1339" w14:paraId="2AB3C6C9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9747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26A7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Управление жизнеобеспечения администрации Чугуевского муниципального округа</w:t>
            </w:r>
          </w:p>
        </w:tc>
      </w:tr>
      <w:tr w:rsidR="00DC1339" w:rsidRPr="00DC1339" w14:paraId="25C0B5D6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8FF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F85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обслуживания общеобразовательных учреждений»</w:t>
            </w:r>
          </w:p>
        </w:tc>
      </w:tr>
      <w:tr w:rsidR="00DC1339" w:rsidRPr="00DC1339" w14:paraId="5CF5E522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A862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proofErr w:type="gramStart"/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  </w:t>
            </w:r>
            <w:proofErr w:type="gramEnd"/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A90C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339" w:rsidRPr="00DC1339" w14:paraId="73552497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36E5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                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DE75" w14:textId="77777777" w:rsidR="00DC1339" w:rsidRPr="00DC1339" w:rsidRDefault="00DC1339" w:rsidP="00DC1339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1339" w:rsidRPr="00DC1339" w14:paraId="273F1A8C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8E3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2D4" w14:textId="77777777" w:rsidR="00DC1339" w:rsidRPr="00DC1339" w:rsidRDefault="00DC1339" w:rsidP="00DC13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- Организационные мероприятия по энергосбережению и повышению энергетической эффективности;</w:t>
            </w:r>
          </w:p>
          <w:p w14:paraId="614821A1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- Технологические и технические мероприятия по энергосбережению и повышению энергетической эффективности</w:t>
            </w:r>
          </w:p>
        </w:tc>
      </w:tr>
      <w:tr w:rsidR="00DC1339" w:rsidRPr="00DC1339" w14:paraId="148E9BF5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3D68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которыми утверждены государственные</w:t>
            </w:r>
          </w:p>
          <w:p w14:paraId="4742A2BC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оссийской Федерации, Приморского края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EBF9" w14:textId="77777777" w:rsidR="00DC1339" w:rsidRPr="00DC1339" w:rsidRDefault="00DC1339" w:rsidP="00DC1339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стратегия Российской Федерации на период до 2035 года, утвержденная Распоряжение Правительства РФ от 09.06.2020 № 1523-р </w:t>
            </w:r>
          </w:p>
        </w:tc>
      </w:tr>
      <w:tr w:rsidR="00DC1339" w:rsidRPr="00DC1339" w14:paraId="07174C94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BA14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7452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Бесперебойное и качественное </w:t>
            </w:r>
            <w:proofErr w:type="spellStart"/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энергоресурсоснабжение</w:t>
            </w:r>
            <w:proofErr w:type="spellEnd"/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 Чугуевского муниципального округа за счет рационального использования всех энергетических ресурсов и повышение эффективности их использования.</w:t>
            </w:r>
          </w:p>
        </w:tc>
      </w:tr>
      <w:tr w:rsidR="00DC1339" w:rsidRPr="00DC1339" w14:paraId="117E518A" w14:textId="77777777" w:rsidTr="00E16F2E">
        <w:trPr>
          <w:trHeight w:val="4276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74A0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F412" w14:textId="77777777" w:rsidR="00DC1339" w:rsidRPr="00DC1339" w:rsidRDefault="00DC1339" w:rsidP="00DC133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Обеспечение экономии потребления энергии и связанных с этим затрат.</w:t>
            </w:r>
          </w:p>
          <w:p w14:paraId="18F71721" w14:textId="77777777" w:rsidR="00DC1339" w:rsidRPr="00DC1339" w:rsidRDefault="00DC1339" w:rsidP="00DC133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Внедрение энергоэффективных устройств (оборудования и технологий).</w:t>
            </w:r>
          </w:p>
          <w:p w14:paraId="5A3F167E" w14:textId="77777777" w:rsidR="00DC1339" w:rsidRPr="00DC1339" w:rsidRDefault="00DC1339" w:rsidP="00DC133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14:paraId="414EC0E1" w14:textId="77777777" w:rsidR="00DC1339" w:rsidRPr="00DC1339" w:rsidRDefault="00DC1339" w:rsidP="00DC133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конструкции и замене изношенного, морально и физически устаревшего оборудования и сетей.</w:t>
            </w:r>
          </w:p>
          <w:p w14:paraId="054A612B" w14:textId="77777777" w:rsidR="00DC1339" w:rsidRPr="00DC1339" w:rsidRDefault="00DC1339" w:rsidP="00DC133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5. Проведение работ по модернизации, ремонту тепловых сетей и коммуникаций.</w:t>
            </w:r>
          </w:p>
        </w:tc>
      </w:tr>
      <w:tr w:rsidR="00DC1339" w:rsidRPr="00DC1339" w14:paraId="0A8BA874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E756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, показатели Программы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9DAA" w14:textId="77777777" w:rsidR="00DC1339" w:rsidRPr="00DC1339" w:rsidRDefault="00DC1339" w:rsidP="00DC1339">
            <w:pPr>
              <w:shd w:val="clear" w:color="auto" w:fill="FFFFFF"/>
              <w:tabs>
                <w:tab w:val="left" w:pos="470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1. Теплоснабжение:</w:t>
            </w:r>
          </w:p>
          <w:p w14:paraId="18027148" w14:textId="77777777" w:rsidR="00DC1339" w:rsidRPr="00DC1339" w:rsidRDefault="00DC1339" w:rsidP="00DC1339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-  Сокращение уровня потерь в тепловых сетях.</w:t>
            </w:r>
          </w:p>
          <w:p w14:paraId="30C08790" w14:textId="77777777" w:rsidR="00DC1339" w:rsidRPr="00DC1339" w:rsidRDefault="00DC1339" w:rsidP="00DC1339">
            <w:pPr>
              <w:shd w:val="clear" w:color="auto" w:fill="FFFFFF"/>
              <w:tabs>
                <w:tab w:val="left" w:pos="470"/>
              </w:tabs>
              <w:spacing w:after="0" w:line="322" w:lineRule="exac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2.  Электроснабжение:</w:t>
            </w:r>
          </w:p>
          <w:p w14:paraId="651D5FD3" w14:textId="77777777" w:rsidR="00DC1339" w:rsidRPr="00DC1339" w:rsidRDefault="00DC1339" w:rsidP="00DC1339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-   снижение уровня потерь в электрических сетях. </w:t>
            </w:r>
          </w:p>
          <w:p w14:paraId="32F20A8E" w14:textId="77777777" w:rsidR="00DC1339" w:rsidRPr="00DC1339" w:rsidRDefault="00DC1339" w:rsidP="00DC1339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-  увеличение доли освещенности улиц.</w:t>
            </w:r>
          </w:p>
        </w:tc>
      </w:tr>
      <w:tr w:rsidR="00DC1339" w:rsidRPr="00DC1339" w14:paraId="471B6BBC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2CD4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8DD2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2020 - 2027 годы, в один этап</w:t>
            </w:r>
          </w:p>
        </w:tc>
      </w:tr>
      <w:tr w:rsidR="00DC1339" w:rsidRPr="00DC1339" w14:paraId="25A4DCB1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8DA" w14:textId="77777777" w:rsidR="00DC1339" w:rsidRPr="00DC1339" w:rsidRDefault="00DC1339" w:rsidP="00DC1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</w:t>
            </w:r>
            <w:proofErr w:type="gramStart"/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бюджетов,   </w:t>
            </w:r>
            <w:proofErr w:type="gramEnd"/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источников       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D698" w14:textId="77777777" w:rsidR="00DC1339" w:rsidRPr="00DC1339" w:rsidRDefault="00DC1339" w:rsidP="00DC13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средств бюджета Чугуевского муниципального округа составляет: </w:t>
            </w:r>
          </w:p>
          <w:p w14:paraId="246C9C31" w14:textId="77777777" w:rsidR="006D398F" w:rsidRPr="006D398F" w:rsidRDefault="006D398F" w:rsidP="006D3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88089,34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398F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14:paraId="75B0B6E6" w14:textId="77777777" w:rsidR="006D398F" w:rsidRPr="006D398F" w:rsidRDefault="006D398F" w:rsidP="006D3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6D3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1760,45</w:t>
            </w:r>
            <w:r w:rsidRPr="006D398F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14:paraId="1765911D" w14:textId="77777777" w:rsidR="006D398F" w:rsidRPr="006D398F" w:rsidRDefault="006D398F" w:rsidP="006D39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6D3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31252,63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D398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E7CCD3E" w14:textId="77777777" w:rsidR="006D398F" w:rsidRPr="006D398F" w:rsidRDefault="006D398F" w:rsidP="006D39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F">
              <w:rPr>
                <w:rFonts w:ascii="Times New Roman" w:hAnsi="Times New Roman" w:cs="Times New Roman"/>
                <w:sz w:val="28"/>
                <w:szCs w:val="28"/>
              </w:rPr>
              <w:t>2022 год – 7 180 000,00 руб.;</w:t>
            </w:r>
          </w:p>
          <w:p w14:paraId="04DA96D9" w14:textId="77777777" w:rsidR="006D398F" w:rsidRPr="006D398F" w:rsidRDefault="006D398F" w:rsidP="006D39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F">
              <w:rPr>
                <w:rFonts w:ascii="Times New Roman" w:hAnsi="Times New Roman" w:cs="Times New Roman"/>
                <w:sz w:val="28"/>
                <w:szCs w:val="28"/>
              </w:rPr>
              <w:t>2023 год – 6 175 076,26 руб.;</w:t>
            </w:r>
          </w:p>
          <w:p w14:paraId="50D9B5B5" w14:textId="77777777" w:rsidR="006D398F" w:rsidRPr="006D398F" w:rsidRDefault="006D398F" w:rsidP="006D39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F">
              <w:rPr>
                <w:rFonts w:ascii="Times New Roman" w:hAnsi="Times New Roman" w:cs="Times New Roman"/>
                <w:sz w:val="28"/>
                <w:szCs w:val="28"/>
              </w:rPr>
              <w:t>2024 год – 8 470 000,00 руб.;</w:t>
            </w:r>
          </w:p>
          <w:p w14:paraId="4B1CC768" w14:textId="77777777" w:rsidR="006D398F" w:rsidRPr="006D398F" w:rsidRDefault="006D398F" w:rsidP="006D39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F">
              <w:rPr>
                <w:rFonts w:ascii="Times New Roman" w:hAnsi="Times New Roman" w:cs="Times New Roman"/>
                <w:sz w:val="28"/>
                <w:szCs w:val="28"/>
              </w:rPr>
              <w:t>2025 год – 4 570 000,00 руб.;</w:t>
            </w:r>
          </w:p>
          <w:p w14:paraId="2A1AB4C7" w14:textId="77777777" w:rsidR="006D398F" w:rsidRPr="006D398F" w:rsidRDefault="006D398F" w:rsidP="006D39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F">
              <w:rPr>
                <w:rFonts w:ascii="Times New Roman" w:hAnsi="Times New Roman" w:cs="Times New Roman"/>
                <w:sz w:val="28"/>
                <w:szCs w:val="28"/>
              </w:rPr>
              <w:t>2026 год – 4 570 000,00 руб.;</w:t>
            </w:r>
          </w:p>
          <w:p w14:paraId="5D960185" w14:textId="77777777" w:rsidR="006D398F" w:rsidRPr="006D398F" w:rsidRDefault="006D398F" w:rsidP="006D39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F">
              <w:rPr>
                <w:rFonts w:ascii="Times New Roman" w:hAnsi="Times New Roman" w:cs="Times New Roman"/>
                <w:sz w:val="28"/>
                <w:szCs w:val="28"/>
              </w:rPr>
              <w:t>2027 год – 4 970 000,00 руб.</w:t>
            </w:r>
          </w:p>
          <w:p w14:paraId="11FD5F65" w14:textId="2202B1F6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1569F" w14:textId="77777777" w:rsidR="00DC1339" w:rsidRPr="00DC1339" w:rsidRDefault="00DC1339" w:rsidP="00DC1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339" w:rsidRPr="00DC1339" w14:paraId="493D2831" w14:textId="77777777" w:rsidTr="00E16F2E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3E5A" w14:textId="77777777" w:rsidR="00DC1339" w:rsidRPr="00DC1339" w:rsidRDefault="00DC1339" w:rsidP="00DC13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EA8C" w14:textId="77777777" w:rsidR="00DC1339" w:rsidRPr="00DC1339" w:rsidRDefault="00DC1339" w:rsidP="00DC1339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снизить к 2027 году объём потерь в тепловых сетях на 5%;</w:t>
            </w:r>
          </w:p>
          <w:p w14:paraId="4211CD42" w14:textId="77777777" w:rsidR="00DC1339" w:rsidRPr="00DC1339" w:rsidRDefault="00DC1339" w:rsidP="00DC1339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снизить к 2027 году объём потерь в электрических сетях на 6%;</w:t>
            </w:r>
          </w:p>
          <w:p w14:paraId="3FFC32FF" w14:textId="77777777" w:rsidR="00DC1339" w:rsidRPr="00DC1339" w:rsidRDefault="00DC1339" w:rsidP="00DC1339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339">
              <w:rPr>
                <w:rFonts w:ascii="Times New Roman" w:hAnsi="Times New Roman" w:cs="Times New Roman"/>
                <w:sz w:val="28"/>
                <w:szCs w:val="28"/>
              </w:rPr>
              <w:t>увеличить к 2027 году долю освещенности улиц на 50%.</w:t>
            </w:r>
          </w:p>
        </w:tc>
      </w:tr>
    </w:tbl>
    <w:p w14:paraId="4A3BCB8C" w14:textId="77777777" w:rsidR="00DC1339" w:rsidRPr="00DC1339" w:rsidRDefault="00DC1339" w:rsidP="00DC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b/>
          <w:sz w:val="28"/>
          <w:szCs w:val="28"/>
        </w:rPr>
        <w:t xml:space="preserve">˂*˃ - </w:t>
      </w:r>
      <w:r w:rsidRPr="00DC1339">
        <w:rPr>
          <w:rFonts w:ascii="Times New Roman" w:hAnsi="Times New Roman" w:cs="Times New Roman"/>
          <w:sz w:val="28"/>
          <w:szCs w:val="28"/>
        </w:rPr>
        <w:t>Подлежит ежегодной корректировке исходя из возможностей бюджета Чугуевского муниципального округа на соответствующий год.</w:t>
      </w:r>
    </w:p>
    <w:p w14:paraId="72FC9B57" w14:textId="77777777" w:rsidR="00DC1339" w:rsidRPr="00DC1339" w:rsidRDefault="00DC1339" w:rsidP="00DC1339">
      <w:pPr>
        <w:spacing w:line="240" w:lineRule="auto"/>
      </w:pPr>
    </w:p>
    <w:p w14:paraId="5FE03E82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ХАРАКТЕРИСТИКА СФЕРЫ РЕАЛИЗАЦИИ</w:t>
      </w:r>
    </w:p>
    <w:p w14:paraId="38CADC44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Ы И ПРОГНОЗ ЕЕ РАЗВИТИЯ</w:t>
      </w:r>
    </w:p>
    <w:p w14:paraId="5970EAC7" w14:textId="77777777" w:rsidR="00DC1339" w:rsidRPr="00DC1339" w:rsidRDefault="00DC1339" w:rsidP="00DC133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Обеспечение энергоресурсами одна из самых важных задач всех сфер социально-экономического развития. От уровня </w:t>
      </w:r>
      <w:proofErr w:type="spellStart"/>
      <w:r w:rsidRPr="00DC1339">
        <w:rPr>
          <w:rFonts w:ascii="Times New Roman" w:hAnsi="Times New Roman" w:cs="Times New Roman"/>
          <w:sz w:val="28"/>
          <w:szCs w:val="28"/>
        </w:rPr>
        <w:t>энергообеспеченности</w:t>
      </w:r>
      <w:proofErr w:type="spellEnd"/>
      <w:r w:rsidRPr="00DC1339">
        <w:rPr>
          <w:rFonts w:ascii="Times New Roman" w:hAnsi="Times New Roman" w:cs="Times New Roman"/>
          <w:sz w:val="28"/>
          <w:szCs w:val="28"/>
        </w:rPr>
        <w:t xml:space="preserve"> напрямую зависят все сферы жизнедеятельности. В отсутствии электрической или тепловой энергии невозможно функционирование ни одной производственной и непроизводственной системы. Данная программа направлена на решение задач для установления качественной </w:t>
      </w:r>
      <w:proofErr w:type="spellStart"/>
      <w:r w:rsidRPr="00DC1339">
        <w:rPr>
          <w:rFonts w:ascii="Times New Roman" w:hAnsi="Times New Roman" w:cs="Times New Roman"/>
          <w:sz w:val="28"/>
          <w:szCs w:val="28"/>
        </w:rPr>
        <w:t>энергообеспеченности</w:t>
      </w:r>
      <w:proofErr w:type="spellEnd"/>
      <w:r w:rsidRPr="00DC1339">
        <w:rPr>
          <w:rFonts w:ascii="Times New Roman" w:hAnsi="Times New Roman" w:cs="Times New Roman"/>
          <w:sz w:val="28"/>
          <w:szCs w:val="28"/>
        </w:rPr>
        <w:t xml:space="preserve"> на территории Чугуевского муниципального округа.</w:t>
      </w:r>
    </w:p>
    <w:p w14:paraId="5BEBB879" w14:textId="77777777" w:rsidR="00DC1339" w:rsidRPr="00DC1339" w:rsidRDefault="00DC1339" w:rsidP="00DC133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Электроснабжение объектов жилищного хозяйства и социальной сферы Чугуевского муниципального округа осуществляется от Приморских электрических сетей ОАО «Дальневосточная энергетическая компания» (99%) и от 3  муниципальных дизельных электростанций (1%), в  селах Березовка, Заветное,  Нижние Лужки, которые переданы в управление КГУП «Примтеплоэнерго».</w:t>
      </w:r>
    </w:p>
    <w:p w14:paraId="7D10CE2C" w14:textId="77777777" w:rsidR="00DC1339" w:rsidRPr="00DC1339" w:rsidRDefault="00DC1339" w:rsidP="00DC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DC1339">
        <w:rPr>
          <w:rFonts w:ascii="Times New Roman" w:hAnsi="Times New Roman" w:cs="Times New Roman"/>
          <w:sz w:val="28"/>
          <w:szCs w:val="28"/>
        </w:rPr>
        <w:t>дизельных  электростанций</w:t>
      </w:r>
      <w:proofErr w:type="gramEnd"/>
      <w:r w:rsidRPr="00DC1339">
        <w:rPr>
          <w:rFonts w:ascii="Times New Roman" w:hAnsi="Times New Roman" w:cs="Times New Roman"/>
          <w:sz w:val="28"/>
          <w:szCs w:val="28"/>
        </w:rPr>
        <w:t xml:space="preserve"> характеризуется зависимостью от  завоза дизельного топлива. Перерывы в поставках топлива приводят к введению ограничения электроснабжения потребителей, что негативно сказывается на социально-экономической обстановке в указанных населенных пунктах.</w:t>
      </w:r>
    </w:p>
    <w:p w14:paraId="08C2747C" w14:textId="77777777" w:rsidR="00DC1339" w:rsidRPr="00DC1339" w:rsidRDefault="00DC1339" w:rsidP="00DC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Высокая стоимость дизельного топлива по сравнению с другими видами топлива делает эксплуатацию локальных дизельных электростанций экономически нецелесообразной и неэффективной исходя из расхода топлива на выработку одного киловатт-часа и приводит к существенному увеличению тарифа на электроэнергию, отпускаемую от дизельных электростанций. В результате, устанавливаемые для них тарифы в шестнадцать раз выше </w:t>
      </w:r>
      <w:proofErr w:type="spellStart"/>
      <w:r w:rsidRPr="00DC1339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Pr="00DC1339">
        <w:rPr>
          <w:rFonts w:ascii="Times New Roman" w:hAnsi="Times New Roman" w:cs="Times New Roman"/>
          <w:sz w:val="28"/>
          <w:szCs w:val="28"/>
        </w:rPr>
        <w:t xml:space="preserve"> уровня тарифа на электрическую энергию, поставляемую централизованно. Это препятствует развитию частного предпринимательства в указанных населенных пунктах, приводит к снижению уровня и качества жизни населения, не позволяет развивать промышленный потенциал соответствующих сел.</w:t>
      </w:r>
    </w:p>
    <w:p w14:paraId="26FB6E53" w14:textId="77777777" w:rsidR="00DC1339" w:rsidRPr="00DC1339" w:rsidRDefault="00DC1339" w:rsidP="00DC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Для обеспечения равных условий тарифы для населения в указанных населенных пунктах снижены до уровня тарифов для населения, получающего электроэнергию централизованно.</w:t>
      </w:r>
    </w:p>
    <w:p w14:paraId="16C41F40" w14:textId="77777777" w:rsidR="00DC1339" w:rsidRPr="00DC1339" w:rsidRDefault="00DC1339" w:rsidP="00DC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Основу теплоснабжения в селах муниципального округа составляют локальные теплоэнергетические системы, в основном это печное отопление на дровах. Централизованное отопление имеется в селах Чугуевка, </w:t>
      </w:r>
      <w:proofErr w:type="spellStart"/>
      <w:r w:rsidRPr="00DC1339">
        <w:rPr>
          <w:rFonts w:ascii="Times New Roman" w:hAnsi="Times New Roman" w:cs="Times New Roman"/>
          <w:sz w:val="28"/>
          <w:szCs w:val="28"/>
        </w:rPr>
        <w:t>Цветковка</w:t>
      </w:r>
      <w:proofErr w:type="spellEnd"/>
      <w:r w:rsidRPr="00DC1339">
        <w:rPr>
          <w:rFonts w:ascii="Times New Roman" w:hAnsi="Times New Roman" w:cs="Times New Roman"/>
          <w:sz w:val="28"/>
          <w:szCs w:val="28"/>
        </w:rPr>
        <w:t xml:space="preserve">, Каменка.  Теплоснабжение осуществляется от 39 котельных, находящихся в муниципальной собственности, и 3 ведомственных котельных. Основной объём выработки тепловой энергии осуществляется на привозном топливе - мазуте.          Биотопливо (отходы лесопиления) на выработку тепловой энергии предприятиями ЖКХ и учреждениями социальной сферы в настоящее время   используется мало. В ситуации, когда энергоресурсы становятся рыночным фактором и формируют значительную часть затрат бюджета округ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, как следствие, в выработке алгоритма </w:t>
      </w:r>
      <w:r w:rsidRPr="00DC1339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х действий по проведению администрацией Чугуевского муниципального округа политики по энергосбережению и повышению энергетической эффективности. </w:t>
      </w:r>
    </w:p>
    <w:p w14:paraId="7CEF9D75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Основными недостатками деятельности учреждений в части неэффективного использования энергоресурсов являются: </w:t>
      </w:r>
    </w:p>
    <w:p w14:paraId="0F788F16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-  потери теплого воздуха через чердачные и оконные проемы, систему вентиляции, неплотности перекрытий, стен, трубопроводов и арматуры; </w:t>
      </w:r>
    </w:p>
    <w:p w14:paraId="1F1602F4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недостаточный контроль соответствующих служб (как ответственных за эксплуатацию здания, так и энергоснабжающей организации) за соблюдением необходимых параметров работы систем;</w:t>
      </w:r>
    </w:p>
    <w:p w14:paraId="2A7C1AD1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отсутствие автоматизированного отпуска тепловой энергии на муниципальных котельных.</w:t>
      </w:r>
    </w:p>
    <w:p w14:paraId="761D8509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В результате, в муниципальных зданиях 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14:paraId="6585A48D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Во многих зданиях остается устаревшая система освещения помещений, что приводит к большому расходу электроэнергии.</w:t>
      </w:r>
    </w:p>
    <w:p w14:paraId="53069FD8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Не маловажным, на сегодняшний день, остается вопрос освещенности уличной сети и придомовых территорий, на территории Чугуевского муниципального округа. Существующая система устройства электрической сети может быть использована более рационально, путем устройства на существующих столбах и опорах осветительных приборов, а на существующей сети освещения произвести модернизацию путём замены осветительных приборов на более эффективные.</w:t>
      </w:r>
    </w:p>
    <w:p w14:paraId="402F0D84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Процесс энергосбережения в Чугуевском муниципальном округе предполагается обеспечить программно-целевым методом. Наибольший и быстрый эффект могут дать мероприятия по установке современных автоматизированных систем тепло- и электроснабжения. Окупаемость данных мероприятий составляет 5-6 лет, в зависимости от типа и объёма зданий. Вместе с тем, данные мероприятия необходимо проводить параллельно с подготовкой обслуживающего персонала или передачей зданий на обслуживание </w:t>
      </w:r>
      <w:proofErr w:type="spellStart"/>
      <w:r w:rsidRPr="00DC1339">
        <w:rPr>
          <w:rFonts w:ascii="Times New Roman" w:hAnsi="Times New Roman" w:cs="Times New Roman"/>
          <w:sz w:val="28"/>
          <w:szCs w:val="28"/>
        </w:rPr>
        <w:t>энергосервисным</w:t>
      </w:r>
      <w:proofErr w:type="spellEnd"/>
      <w:r w:rsidRPr="00DC1339">
        <w:rPr>
          <w:rFonts w:ascii="Times New Roman" w:hAnsi="Times New Roman" w:cs="Times New Roman"/>
          <w:sz w:val="28"/>
          <w:szCs w:val="28"/>
        </w:rPr>
        <w:t xml:space="preserve"> организациям.</w:t>
      </w:r>
    </w:p>
    <w:p w14:paraId="682657F1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Без надлежащей эксплуатации дорогостоящее оборудование будет выходить из строя, что потребует дополнительных бюджетных средств.</w:t>
      </w:r>
    </w:p>
    <w:p w14:paraId="2208B456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39">
        <w:rPr>
          <w:rFonts w:ascii="Times New Roman" w:hAnsi="Times New Roman" w:cs="Times New Roman"/>
          <w:sz w:val="28"/>
          <w:szCs w:val="28"/>
        </w:rPr>
        <w:t>Принятая на федеральном уровне энергетическая стратегия Российской Федерации на период до 2035 года является основным долгосрочным  документом в области энергосбережения, целью которого является максимально эффективное использование энергетических ресурсов и потенциала энергетического сектора для устойчивого роста экономики, повышение качества жизни населения страны, и прямо указывает, что мероприятия по энергосбережению и повышению энергетической эффективности должны стать обязательной частью программы социально-экономического развития страны, в том числе, и Чугуевского муниципального округа.</w:t>
      </w:r>
    </w:p>
    <w:p w14:paraId="42FAFD6A" w14:textId="77777777" w:rsidR="00DC1339" w:rsidRPr="00DC1339" w:rsidRDefault="00DC1339" w:rsidP="00DC1339">
      <w:pPr>
        <w:spacing w:before="240"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1339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14:paraId="31D8B1DC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lastRenderedPageBreak/>
        <w:t>Главной целью Программы является бесперебойное и качественное энергоснабжение Чугуевского муниципального округа за счет рационального использования всех энергетических ресурсов и повышение эффективности их использования. В целях реализации данной цели, необходимо выполнить ряд задач, а именно:</w:t>
      </w:r>
    </w:p>
    <w:p w14:paraId="612C2368" w14:textId="77777777" w:rsidR="00DC1339" w:rsidRPr="00DC1339" w:rsidRDefault="00DC1339" w:rsidP="00DC133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1.Обеспечение экономии потребления энергии и связанных с этим затрат;</w:t>
      </w:r>
    </w:p>
    <w:p w14:paraId="7557287E" w14:textId="77777777" w:rsidR="00DC1339" w:rsidRPr="00DC1339" w:rsidRDefault="00DC1339" w:rsidP="00DC133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2.Внедрение энергоэффективных устройств (оборудования и технологий);</w:t>
      </w:r>
    </w:p>
    <w:p w14:paraId="2BB95034" w14:textId="77777777" w:rsidR="00DC1339" w:rsidRPr="00DC1339" w:rsidRDefault="00DC1339" w:rsidP="00DC133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3.Повышение уровня компетентности работников муниципальных учреждений в вопросах эффективного использования энергетических ресурсов;</w:t>
      </w:r>
    </w:p>
    <w:p w14:paraId="7F469A0D" w14:textId="77777777" w:rsidR="00DC1339" w:rsidRPr="00DC1339" w:rsidRDefault="00DC1339" w:rsidP="00DC133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4.Выполнение работ по реконструкции и замене изношенного, морально и физически устаревшего оборудования и сетей;</w:t>
      </w:r>
    </w:p>
    <w:p w14:paraId="5290E9A5" w14:textId="77777777" w:rsidR="00DC1339" w:rsidRPr="00DC1339" w:rsidRDefault="00DC1339" w:rsidP="00DC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5.Проведение работ по модернизации, ремонту тепловых сетей и коммуникаций;</w:t>
      </w:r>
    </w:p>
    <w:p w14:paraId="1C6041C6" w14:textId="77777777" w:rsidR="00DC1339" w:rsidRPr="00DC1339" w:rsidRDefault="00DC1339" w:rsidP="00DC1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6. Модернизация и устройство новых линий освещения уличной сети;</w:t>
      </w:r>
    </w:p>
    <w:p w14:paraId="33C812CF" w14:textId="77777777" w:rsidR="00DC1339" w:rsidRPr="00DC1339" w:rsidRDefault="00DC1339" w:rsidP="00DC1339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b/>
          <w:sz w:val="28"/>
          <w:szCs w:val="28"/>
        </w:rPr>
        <w:t>3. ЦЕЛЕВЫЕ ИНДИКАТОРЫ И ПОКАЗАТЕЛИ ПРОГРАММЫ</w:t>
      </w:r>
    </w:p>
    <w:p w14:paraId="1D866CC9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Показатели (индикаторы), соответствующие целям и задачам Программы, представлены в приложении № 1 к Программе.</w:t>
      </w:r>
    </w:p>
    <w:p w14:paraId="49082FD7" w14:textId="77777777" w:rsidR="00DC1339" w:rsidRPr="00DC1339" w:rsidRDefault="00DC1339" w:rsidP="00DC1339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39">
        <w:rPr>
          <w:rFonts w:ascii="Times New Roman" w:hAnsi="Times New Roman" w:cs="Times New Roman"/>
          <w:b/>
          <w:sz w:val="28"/>
          <w:szCs w:val="28"/>
        </w:rPr>
        <w:t>4. ПЕРЕЧЕНЬ МЕРОПРИЯТИЙ ПРОГРАММЫ</w:t>
      </w:r>
    </w:p>
    <w:p w14:paraId="5A201642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Обобщенная характеристика мероприятий, предлагаемых к реализации для решения поставленных Программой задач, отражена в приложении № 2 к Программе. </w:t>
      </w:r>
    </w:p>
    <w:p w14:paraId="1C02C2F0" w14:textId="77777777" w:rsidR="00DC1339" w:rsidRPr="00DC1339" w:rsidRDefault="00DC1339" w:rsidP="00DC1339">
      <w:pPr>
        <w:numPr>
          <w:ilvl w:val="0"/>
          <w:numId w:val="5"/>
        </w:num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39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14:paraId="30FD2650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Общее руководство и текущее управление реализации Программы осуществляется заместителем администрации Чугуевского муниципального округа курирующий вопросы жилищно-коммунального хозяйства.</w:t>
      </w:r>
    </w:p>
    <w:p w14:paraId="7AB39C95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14:paraId="578AF1F2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организует реализацию Программы, обеспечивает внесение изменений в Программу и несет ответственность за достижение целевых индикаторов (показателей) Программы, а также ожидаемых результатов ее реализации;</w:t>
      </w:r>
    </w:p>
    <w:p w14:paraId="0870A776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предоставляет ежеквартально, в срок до 25 числа месяца, следующего за отчетным кварталом, в управление экономического развития и потребительского рынка:</w:t>
      </w:r>
    </w:p>
    <w:p w14:paraId="64D50579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информацию о степени выполнения отдельных мероприятий Программы;</w:t>
      </w:r>
    </w:p>
    <w:p w14:paraId="5B3FE838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информацию о расходовании бюджетных средств на реализацию Программы;</w:t>
      </w:r>
    </w:p>
    <w:p w14:paraId="3DBC9073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сведения о достижении значений целевых индикаторов (показателей) Программы;</w:t>
      </w:r>
    </w:p>
    <w:p w14:paraId="05FE5908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подготавливает годовой отчет о ходе реализации и оценке эффективности реализации Программы, и предоставляет его в управление экономического развития и потребительского рынка в срок до 1 марта года, следующего за отчетным годом;</w:t>
      </w:r>
    </w:p>
    <w:p w14:paraId="09AA45CD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 xml:space="preserve">- ежегодно, не позднее 15 декабря текущего финансового года, направляет в Финансовое управление и управление экономического развития </w:t>
      </w:r>
      <w:r w:rsidRPr="00DC1339">
        <w:rPr>
          <w:rFonts w:ascii="Times New Roman" w:hAnsi="Times New Roman" w:cs="Times New Roman"/>
          <w:sz w:val="28"/>
          <w:szCs w:val="28"/>
        </w:rPr>
        <w:lastRenderedPageBreak/>
        <w:t>и потребительского рынка план реализации Программы на очередной финансовый год и плановый период;</w:t>
      </w:r>
    </w:p>
    <w:p w14:paraId="64447E4C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- размещает годовой отчет по программе на официальном сайте Чугуевского муниципального округа в информационно-телекоммуникационной сети интернет.</w:t>
      </w:r>
    </w:p>
    <w:p w14:paraId="32AE059F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Решение о внесении изменений в Программу и отдельные мероприятия принимается ответственным исполнителем при условии, что планируемые изменения не приведут к ухудшению плановых значений целевых индикаторов (показателей) Программы, а также к увеличению сроков исполнения мероприятий Программы.</w:t>
      </w:r>
    </w:p>
    <w:p w14:paraId="591A80B3" w14:textId="77777777" w:rsidR="00DC1339" w:rsidRPr="00DC1339" w:rsidRDefault="00DC1339" w:rsidP="00DC13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</w:t>
      </w:r>
    </w:p>
    <w:p w14:paraId="68C827FE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339">
        <w:rPr>
          <w:rFonts w:ascii="Times New Roman" w:hAnsi="Times New Roman" w:cs="Times New Roman"/>
          <w:bCs/>
          <w:sz w:val="28"/>
          <w:szCs w:val="28"/>
        </w:rPr>
        <w:t>Источником финансирования Программы являются средства бюджета Чугуевского муниципального округа.</w:t>
      </w:r>
    </w:p>
    <w:p w14:paraId="61B33ABA" w14:textId="77777777" w:rsidR="00DC1339" w:rsidRPr="00DC1339" w:rsidRDefault="00DC1339" w:rsidP="00DC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Ресурсное обеспечение представлено в приложении № 3 к Программе.</w:t>
      </w:r>
    </w:p>
    <w:p w14:paraId="33E0CA49" w14:textId="77777777" w:rsidR="00DC1339" w:rsidRPr="00DC1339" w:rsidRDefault="00DC1339" w:rsidP="00DC1339">
      <w:pPr>
        <w:tabs>
          <w:tab w:val="left" w:pos="1440"/>
          <w:tab w:val="num" w:pos="25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39">
        <w:rPr>
          <w:rFonts w:ascii="Times New Roman" w:hAnsi="Times New Roman" w:cs="Times New Roman"/>
          <w:b/>
          <w:sz w:val="28"/>
          <w:szCs w:val="28"/>
        </w:rPr>
        <w:t>7. СРОКИ И ЭТАПЫ РЕАЛИЗАЦИИ ПРОГРАММЫ</w:t>
      </w:r>
    </w:p>
    <w:p w14:paraId="51BD2EC1" w14:textId="77777777" w:rsidR="00DC1339" w:rsidRPr="00DC1339" w:rsidRDefault="00DC1339" w:rsidP="00DC1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339">
        <w:rPr>
          <w:rFonts w:ascii="Times New Roman" w:hAnsi="Times New Roman" w:cs="Times New Roman"/>
          <w:sz w:val="28"/>
          <w:szCs w:val="28"/>
        </w:rPr>
        <w:t>Подпрограмма реализуется в 2020 – 2027 годах в один этап.</w:t>
      </w:r>
    </w:p>
    <w:p w14:paraId="61B792F4" w14:textId="77777777" w:rsidR="00DC1339" w:rsidRPr="00DC1339" w:rsidRDefault="00DC1339" w:rsidP="00DC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73D4C4" w14:textId="77777777" w:rsidR="0032531D" w:rsidRDefault="0032531D" w:rsidP="00057EC6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2531D" w:rsidSect="00B964A8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32531D" w14:paraId="7379AF28" w14:textId="77777777" w:rsidTr="0032531D">
        <w:tc>
          <w:tcPr>
            <w:tcW w:w="3681" w:type="dxa"/>
          </w:tcPr>
          <w:p w14:paraId="55B64F66" w14:textId="77777777" w:rsidR="0032531D" w:rsidRDefault="0032531D" w:rsidP="003253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3" w:type="dxa"/>
          </w:tcPr>
          <w:p w14:paraId="4E10E0FC" w14:textId="77777777" w:rsidR="0032531D" w:rsidRPr="0032531D" w:rsidRDefault="0032531D" w:rsidP="0032531D">
            <w:pPr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31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1 </w:t>
            </w:r>
          </w:p>
          <w:p w14:paraId="7893F0B8" w14:textId="466A2972" w:rsidR="0032531D" w:rsidRPr="0032531D" w:rsidRDefault="00361D91" w:rsidP="0032531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2531D" w:rsidRPr="0032531D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е </w:t>
            </w:r>
            <w:r w:rsidR="00BA13FB" w:rsidRPr="00BA13FB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энергетическая эффективность Чугуевского муниципального округа</w:t>
            </w:r>
            <w:r w:rsidR="0032531D"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на 2020</w:t>
            </w:r>
            <w:r w:rsidR="0032531D" w:rsidRPr="0032531D">
              <w:rPr>
                <w:rFonts w:ascii="Times New Roman" w:hAnsi="Times New Roman" w:cs="Times New Roman"/>
              </w:rPr>
              <w:t>-202</w:t>
            </w:r>
            <w:r w:rsidR="00DC1339">
              <w:rPr>
                <w:rFonts w:ascii="Times New Roman" w:hAnsi="Times New Roman" w:cs="Times New Roman"/>
              </w:rPr>
              <w:t>7</w:t>
            </w:r>
            <w:r w:rsidR="0032531D" w:rsidRPr="0032531D">
              <w:rPr>
                <w:rFonts w:ascii="Times New Roman" w:hAnsi="Times New Roman" w:cs="Times New Roman"/>
              </w:rPr>
              <w:t xml:space="preserve"> годы</w:t>
            </w:r>
          </w:p>
          <w:p w14:paraId="5E86C67E" w14:textId="77777777" w:rsidR="0032531D" w:rsidRDefault="0032531D" w:rsidP="003253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CEBDF73" w14:textId="77777777" w:rsidR="00DC1339" w:rsidRPr="00DC1339" w:rsidRDefault="00DC1339" w:rsidP="00DC133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339">
        <w:rPr>
          <w:rFonts w:ascii="Times New Roman" w:hAnsi="Times New Roman" w:cs="Times New Roman"/>
          <w:bCs/>
          <w:sz w:val="28"/>
          <w:szCs w:val="28"/>
        </w:rPr>
        <w:t xml:space="preserve">СВЕДЕНИЯ О ЦЕЛЕВЫХ ИНДИКАТОРАХ, ПОКАЗАТЕЛЯХ </w:t>
      </w:r>
      <w:proofErr w:type="gramStart"/>
      <w:r w:rsidRPr="00DC1339">
        <w:rPr>
          <w:rFonts w:ascii="Times New Roman" w:hAnsi="Times New Roman" w:cs="Times New Roman"/>
          <w:bCs/>
          <w:sz w:val="28"/>
          <w:szCs w:val="28"/>
        </w:rPr>
        <w:t>МУНИЦИПАЛЬНОЙ  ПРОГРАММЫ</w:t>
      </w:r>
      <w:proofErr w:type="gramEnd"/>
    </w:p>
    <w:p w14:paraId="7FE834F0" w14:textId="77777777" w:rsidR="00DC1339" w:rsidRPr="00DC1339" w:rsidRDefault="00DC1339" w:rsidP="00DC1339">
      <w:pPr>
        <w:spacing w:after="0" w:line="240" w:lineRule="auto"/>
        <w:ind w:left="-851" w:firstLine="141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30204973"/>
      <w:r w:rsidRPr="00DC1339">
        <w:rPr>
          <w:rFonts w:ascii="Times New Roman" w:hAnsi="Times New Roman" w:cs="Times New Roman"/>
          <w:bCs/>
          <w:sz w:val="28"/>
          <w:szCs w:val="28"/>
        </w:rPr>
        <w:t>«Энергосбережение и энергетическая эффективность Чугуевского Муниципального округа» на 2020-2027 годы</w:t>
      </w:r>
      <w:bookmarkEnd w:id="0"/>
      <w:r w:rsidRPr="00DC13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43C643" w14:textId="77777777" w:rsidR="00DC1339" w:rsidRPr="00DC1339" w:rsidRDefault="00DC1339" w:rsidP="00DC133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1872"/>
        <w:gridCol w:w="980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</w:tblGrid>
      <w:tr w:rsidR="00DC1339" w:rsidRPr="00DC1339" w14:paraId="7B3EA455" w14:textId="77777777" w:rsidTr="00E16F2E">
        <w:trPr>
          <w:jc w:val="center"/>
        </w:trPr>
        <w:tc>
          <w:tcPr>
            <w:tcW w:w="472" w:type="dxa"/>
            <w:vMerge w:val="restart"/>
            <w:vAlign w:val="center"/>
          </w:tcPr>
          <w:p w14:paraId="6519C18B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DC1339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52" w:type="dxa"/>
            <w:vMerge w:val="restart"/>
            <w:vAlign w:val="center"/>
          </w:tcPr>
          <w:p w14:paraId="2822DD18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33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75" w:type="dxa"/>
            <w:vMerge w:val="restart"/>
            <w:vAlign w:val="center"/>
          </w:tcPr>
          <w:p w14:paraId="5C88B54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1339"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 w:rsidRPr="00DC13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28" w:type="dxa"/>
            <w:gridSpan w:val="9"/>
          </w:tcPr>
          <w:p w14:paraId="039EB97D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33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DC1339" w:rsidRPr="00DC1339" w14:paraId="2ED1C0CB" w14:textId="77777777" w:rsidTr="00E16F2E">
        <w:trPr>
          <w:jc w:val="center"/>
        </w:trPr>
        <w:tc>
          <w:tcPr>
            <w:tcW w:w="472" w:type="dxa"/>
            <w:vMerge/>
            <w:vAlign w:val="center"/>
          </w:tcPr>
          <w:p w14:paraId="2D334C5D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14:paraId="24054C7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dxa"/>
            <w:vMerge/>
            <w:vAlign w:val="center"/>
          </w:tcPr>
          <w:p w14:paraId="7A52A83F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14:paraId="500D7C3C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063F3AC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692" w:type="dxa"/>
            <w:vAlign w:val="center"/>
          </w:tcPr>
          <w:p w14:paraId="0587DA37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7CB2375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692" w:type="dxa"/>
            <w:vAlign w:val="center"/>
          </w:tcPr>
          <w:p w14:paraId="571C112D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ACBC4BC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692" w:type="dxa"/>
            <w:vAlign w:val="center"/>
          </w:tcPr>
          <w:p w14:paraId="264754E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9905438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692" w:type="dxa"/>
            <w:vAlign w:val="center"/>
          </w:tcPr>
          <w:p w14:paraId="50FBB452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3418EAB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692" w:type="dxa"/>
            <w:vAlign w:val="center"/>
          </w:tcPr>
          <w:p w14:paraId="650B3100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963C901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692" w:type="dxa"/>
          </w:tcPr>
          <w:p w14:paraId="04231CCF" w14:textId="77777777" w:rsidR="00DC1339" w:rsidRPr="00DC1339" w:rsidRDefault="00DC1339" w:rsidP="00DC1339">
            <w:pPr>
              <w:rPr>
                <w:rFonts w:ascii="Times New Roman" w:hAnsi="Times New Roman" w:cs="Times New Roman"/>
                <w:bCs/>
              </w:rPr>
            </w:pPr>
          </w:p>
          <w:p w14:paraId="5214E4F9" w14:textId="77777777" w:rsidR="00DC1339" w:rsidRPr="00DC1339" w:rsidRDefault="00DC1339" w:rsidP="00DC1339">
            <w:pPr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692" w:type="dxa"/>
          </w:tcPr>
          <w:p w14:paraId="06A11202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C3C7944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692" w:type="dxa"/>
          </w:tcPr>
          <w:p w14:paraId="67051BCA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A07F869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027</w:t>
            </w:r>
          </w:p>
        </w:tc>
      </w:tr>
      <w:tr w:rsidR="00DC1339" w:rsidRPr="00DC1339" w14:paraId="655EDE66" w14:textId="77777777" w:rsidTr="00E16F2E">
        <w:trPr>
          <w:trHeight w:val="1306"/>
          <w:jc w:val="center"/>
        </w:trPr>
        <w:tc>
          <w:tcPr>
            <w:tcW w:w="472" w:type="dxa"/>
            <w:vAlign w:val="center"/>
          </w:tcPr>
          <w:p w14:paraId="3FDDEDC2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52" w:type="dxa"/>
          </w:tcPr>
          <w:p w14:paraId="3FF7064A" w14:textId="77777777" w:rsidR="00DC1339" w:rsidRPr="00DC1339" w:rsidRDefault="00DC1339" w:rsidP="00DC1339">
            <w:pPr>
              <w:ind w:left="-40"/>
              <w:jc w:val="both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Сокращение уровня потерь в тепловых сетях</w:t>
            </w:r>
          </w:p>
          <w:p w14:paraId="02B9246C" w14:textId="77777777" w:rsidR="00DC1339" w:rsidRPr="00DC1339" w:rsidRDefault="00DC1339" w:rsidP="00DC1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14:paraId="13B6E70E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2" w:type="dxa"/>
            <w:vAlign w:val="center"/>
          </w:tcPr>
          <w:p w14:paraId="6ACAB0D1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  <w:vAlign w:val="center"/>
          </w:tcPr>
          <w:p w14:paraId="7CEE43A0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5BA53B26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6CDAFB8A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27F0DC10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5E372043" w14:textId="77777777" w:rsidR="00DC1339" w:rsidRPr="00DC1339" w:rsidRDefault="00DC1339" w:rsidP="00DC1339">
            <w:pPr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</w:tcPr>
          <w:p w14:paraId="03DD8B00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652A3E9D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20B0EF0B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</w:tcPr>
          <w:p w14:paraId="3ECF42F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304848D5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601EE41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</w:tcPr>
          <w:p w14:paraId="1C209ECC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2A78AF2F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72E564F4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5</w:t>
            </w:r>
          </w:p>
        </w:tc>
      </w:tr>
      <w:tr w:rsidR="00DC1339" w:rsidRPr="00DC1339" w14:paraId="08A20A35" w14:textId="77777777" w:rsidTr="00E16F2E">
        <w:trPr>
          <w:jc w:val="center"/>
        </w:trPr>
        <w:tc>
          <w:tcPr>
            <w:tcW w:w="472" w:type="dxa"/>
            <w:vAlign w:val="center"/>
          </w:tcPr>
          <w:p w14:paraId="0386CF57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52" w:type="dxa"/>
          </w:tcPr>
          <w:p w14:paraId="65CCFFBD" w14:textId="77777777" w:rsidR="00DC1339" w:rsidRPr="00DC1339" w:rsidRDefault="00DC1339" w:rsidP="00DC1339">
            <w:pPr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Снижение уровня потерь в электрических сетях</w:t>
            </w:r>
          </w:p>
        </w:tc>
        <w:tc>
          <w:tcPr>
            <w:tcW w:w="975" w:type="dxa"/>
            <w:vAlign w:val="center"/>
          </w:tcPr>
          <w:p w14:paraId="047BEC47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2" w:type="dxa"/>
            <w:vAlign w:val="center"/>
          </w:tcPr>
          <w:p w14:paraId="2124018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2" w:type="dxa"/>
            <w:vAlign w:val="center"/>
          </w:tcPr>
          <w:p w14:paraId="7D5ACE6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  <w:vAlign w:val="center"/>
          </w:tcPr>
          <w:p w14:paraId="1FAC96F7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dxa"/>
            <w:vAlign w:val="center"/>
          </w:tcPr>
          <w:p w14:paraId="3B2843E5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vAlign w:val="center"/>
          </w:tcPr>
          <w:p w14:paraId="12C16A95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vAlign w:val="center"/>
          </w:tcPr>
          <w:p w14:paraId="2122870F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dxa"/>
          </w:tcPr>
          <w:p w14:paraId="44A41561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65D4F64A" w14:textId="77777777" w:rsidR="00DC1339" w:rsidRPr="00DC1339" w:rsidRDefault="00DC1339" w:rsidP="00DC1339">
            <w:pPr>
              <w:rPr>
                <w:rFonts w:ascii="Times New Roman" w:hAnsi="Times New Roman" w:cs="Times New Roman"/>
              </w:rPr>
            </w:pPr>
          </w:p>
          <w:p w14:paraId="35F95CBC" w14:textId="77777777" w:rsidR="00DC1339" w:rsidRPr="00DC1339" w:rsidRDefault="00DC1339" w:rsidP="00DC1339">
            <w:pPr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92" w:type="dxa"/>
          </w:tcPr>
          <w:p w14:paraId="3A6768B2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2C284AAF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20C5E322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" w:type="dxa"/>
          </w:tcPr>
          <w:p w14:paraId="62A754BC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486A91C7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3B676532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6</w:t>
            </w:r>
          </w:p>
        </w:tc>
      </w:tr>
      <w:tr w:rsidR="00DC1339" w:rsidRPr="00DC1339" w14:paraId="27CFB1B1" w14:textId="77777777" w:rsidTr="00E16F2E">
        <w:trPr>
          <w:jc w:val="center"/>
        </w:trPr>
        <w:tc>
          <w:tcPr>
            <w:tcW w:w="472" w:type="dxa"/>
            <w:vAlign w:val="center"/>
          </w:tcPr>
          <w:p w14:paraId="4B6E3AF7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133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52" w:type="dxa"/>
          </w:tcPr>
          <w:p w14:paraId="5ED8F9E8" w14:textId="77777777" w:rsidR="00DC1339" w:rsidRPr="00DC1339" w:rsidRDefault="00DC1339" w:rsidP="00DC1339">
            <w:pPr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 xml:space="preserve">Увеличение доли освещенности улиц  </w:t>
            </w:r>
          </w:p>
        </w:tc>
        <w:tc>
          <w:tcPr>
            <w:tcW w:w="975" w:type="dxa"/>
            <w:vAlign w:val="center"/>
          </w:tcPr>
          <w:p w14:paraId="44F833DD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2" w:type="dxa"/>
            <w:vAlign w:val="center"/>
          </w:tcPr>
          <w:p w14:paraId="00EA856C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2" w:type="dxa"/>
            <w:vAlign w:val="center"/>
          </w:tcPr>
          <w:p w14:paraId="400D356F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2" w:type="dxa"/>
            <w:vAlign w:val="center"/>
          </w:tcPr>
          <w:p w14:paraId="55C7BBD1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2" w:type="dxa"/>
            <w:vAlign w:val="center"/>
          </w:tcPr>
          <w:p w14:paraId="6A7D13B8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2" w:type="dxa"/>
            <w:vAlign w:val="center"/>
          </w:tcPr>
          <w:p w14:paraId="5B6A6F08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2" w:type="dxa"/>
            <w:vAlign w:val="center"/>
          </w:tcPr>
          <w:p w14:paraId="1D32630B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2" w:type="dxa"/>
          </w:tcPr>
          <w:p w14:paraId="310E6E5F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11ACF008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2" w:type="dxa"/>
          </w:tcPr>
          <w:p w14:paraId="32811B41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1DFF56DF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2" w:type="dxa"/>
          </w:tcPr>
          <w:p w14:paraId="67B45CB6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</w:p>
          <w:p w14:paraId="0D5598B3" w14:textId="77777777" w:rsidR="00DC1339" w:rsidRPr="00DC1339" w:rsidRDefault="00DC1339" w:rsidP="00DC1339">
            <w:pPr>
              <w:jc w:val="center"/>
              <w:rPr>
                <w:rFonts w:ascii="Times New Roman" w:hAnsi="Times New Roman" w:cs="Times New Roman"/>
              </w:rPr>
            </w:pPr>
            <w:r w:rsidRPr="00DC1339">
              <w:rPr>
                <w:rFonts w:ascii="Times New Roman" w:hAnsi="Times New Roman" w:cs="Times New Roman"/>
              </w:rPr>
              <w:t>50</w:t>
            </w:r>
          </w:p>
        </w:tc>
      </w:tr>
    </w:tbl>
    <w:p w14:paraId="65E0A2A6" w14:textId="77777777" w:rsidR="00DC1339" w:rsidRPr="00DC1339" w:rsidRDefault="00DC1339" w:rsidP="00DC133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C453F" w14:textId="77777777" w:rsidR="00361D91" w:rsidRPr="00361D91" w:rsidRDefault="00361D91" w:rsidP="00361D9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929E6" w14:textId="77777777" w:rsidR="00361D91" w:rsidRDefault="00361D91" w:rsidP="00057EC6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F19363E" w14:textId="77777777" w:rsidR="00361D91" w:rsidRDefault="00361D91" w:rsidP="00057EC6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61D91" w:rsidSect="003253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542D2A0" w14:textId="77777777" w:rsidR="00361D91" w:rsidRPr="00361D91" w:rsidRDefault="00361D91" w:rsidP="00361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361D91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14:paraId="6F96FF64" w14:textId="77777777" w:rsidR="00BA13FB" w:rsidRDefault="00361D91" w:rsidP="00361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61D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32531D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 w:rsidR="00BA13FB" w:rsidRPr="00BA13FB">
        <w:rPr>
          <w:rFonts w:ascii="Times New Roman" w:eastAsia="Times New Roman" w:hAnsi="Times New Roman" w:cs="Times New Roman"/>
          <w:lang w:eastAsia="ru-RU"/>
        </w:rPr>
        <w:t>Энергосбережение и энергетическая эффективность</w:t>
      </w:r>
    </w:p>
    <w:p w14:paraId="0ED0932C" w14:textId="4AD47644" w:rsidR="00361D91" w:rsidRDefault="00BA13FB" w:rsidP="00361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A13FB">
        <w:rPr>
          <w:rFonts w:ascii="Times New Roman" w:eastAsia="Times New Roman" w:hAnsi="Times New Roman" w:cs="Times New Roman"/>
          <w:lang w:eastAsia="ru-RU"/>
        </w:rPr>
        <w:t xml:space="preserve"> Чугуевского муниципального округа</w:t>
      </w:r>
      <w:r w:rsidRPr="00361D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1D91" w:rsidRPr="00361D91">
        <w:rPr>
          <w:rFonts w:ascii="Times New Roman" w:eastAsia="Times New Roman" w:hAnsi="Times New Roman" w:cs="Times New Roman"/>
          <w:lang w:eastAsia="ru-RU"/>
        </w:rPr>
        <w:t>на 2020-202</w:t>
      </w:r>
      <w:r w:rsidR="00DC1339">
        <w:rPr>
          <w:rFonts w:ascii="Times New Roman" w:eastAsia="Times New Roman" w:hAnsi="Times New Roman" w:cs="Times New Roman"/>
          <w:lang w:eastAsia="ru-RU"/>
        </w:rPr>
        <w:t>7</w:t>
      </w:r>
      <w:r w:rsidR="00361D91" w:rsidRPr="00361D91">
        <w:rPr>
          <w:rFonts w:ascii="Times New Roman" w:eastAsia="Times New Roman" w:hAnsi="Times New Roman" w:cs="Times New Roman"/>
          <w:lang w:eastAsia="ru-RU"/>
        </w:rPr>
        <w:t xml:space="preserve"> годы</w:t>
      </w:r>
    </w:p>
    <w:p w14:paraId="72AAAB90" w14:textId="77777777" w:rsidR="006B5069" w:rsidRPr="00361D91" w:rsidRDefault="006B5069" w:rsidP="00361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C4BE0F" w14:textId="77777777" w:rsidR="008E71F9" w:rsidRDefault="008E71F9" w:rsidP="00361D91">
      <w:pPr>
        <w:jc w:val="right"/>
      </w:pPr>
    </w:p>
    <w:p w14:paraId="70E87FD7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C1339">
        <w:rPr>
          <w:rFonts w:ascii="Times New Roman" w:hAnsi="Times New Roman" w:cs="Times New Roman"/>
          <w:bCs/>
          <w:sz w:val="20"/>
          <w:szCs w:val="20"/>
        </w:rPr>
        <w:t>ОБОБЩЕННАЯ ХАРАКТЕРИСТИКА</w:t>
      </w:r>
    </w:p>
    <w:p w14:paraId="227D43A2" w14:textId="77777777" w:rsidR="00DC1339" w:rsidRPr="00DC1339" w:rsidRDefault="00DC1339" w:rsidP="00DC1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C1339">
        <w:rPr>
          <w:rFonts w:ascii="Times New Roman" w:hAnsi="Times New Roman" w:cs="Times New Roman"/>
          <w:bCs/>
          <w:sz w:val="20"/>
          <w:szCs w:val="20"/>
        </w:rPr>
        <w:t>РЕАЛИЗУЕМЫХ В СОСТАВЕ МУНИЦИПАЛЬНОЙ ПРОГРАММЫ</w:t>
      </w:r>
    </w:p>
    <w:p w14:paraId="3A986050" w14:textId="77777777" w:rsidR="00DC1339" w:rsidRPr="00DC1339" w:rsidRDefault="00DC1339" w:rsidP="00DC133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C1339">
        <w:rPr>
          <w:rFonts w:ascii="Times New Roman" w:hAnsi="Times New Roman" w:cs="Times New Roman"/>
          <w:bCs/>
          <w:sz w:val="20"/>
          <w:szCs w:val="20"/>
        </w:rPr>
        <w:t>ПОДПРОГРАММ И ОТДЕЛЬНЫХ МЕРОПРИЯТИЙ</w:t>
      </w:r>
    </w:p>
    <w:p w14:paraId="02B3BB54" w14:textId="77777777" w:rsidR="00DC1339" w:rsidRPr="00DC1339" w:rsidRDefault="00DC1339" w:rsidP="00DC133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1339">
        <w:rPr>
          <w:rFonts w:ascii="Times New Roman" w:hAnsi="Times New Roman" w:cs="Times New Roman"/>
          <w:sz w:val="20"/>
          <w:szCs w:val="20"/>
        </w:rPr>
        <w:t>«</w:t>
      </w:r>
      <w:r w:rsidRPr="00DC13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нергосбережение и энергетическая эффективность Чугуевского муниципального округа» на 2020-2027 </w:t>
      </w:r>
      <w:r w:rsidRPr="00DC1339">
        <w:rPr>
          <w:rFonts w:ascii="Times New Roman" w:hAnsi="Times New Roman" w:cs="Times New Roman"/>
          <w:sz w:val="20"/>
          <w:szCs w:val="20"/>
        </w:rPr>
        <w:t>гг.</w:t>
      </w:r>
    </w:p>
    <w:tbl>
      <w:tblPr>
        <w:tblW w:w="15269" w:type="dxa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"/>
        <w:gridCol w:w="3912"/>
        <w:gridCol w:w="4652"/>
        <w:gridCol w:w="1441"/>
        <w:gridCol w:w="1441"/>
        <w:gridCol w:w="3373"/>
      </w:tblGrid>
      <w:tr w:rsidR="00DC1339" w:rsidRPr="00DC1339" w14:paraId="0A2F5AF1" w14:textId="77777777" w:rsidTr="00E16F2E">
        <w:trPr>
          <w:trHeight w:val="184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2625F6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14:paraId="068B1ACD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8FD915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 отдельного</w:t>
            </w:r>
          </w:p>
          <w:p w14:paraId="2687AD5B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1254C6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  <w:p w14:paraId="604B0C2A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,</w:t>
            </w:r>
          </w:p>
          <w:p w14:paraId="3A1E981A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BDE60D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 реализации</w:t>
            </w:r>
            <w:proofErr w:type="gram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ды)</w:t>
            </w:r>
          </w:p>
        </w:tc>
      </w:tr>
      <w:tr w:rsidR="00DC1339" w:rsidRPr="00DC1339" w14:paraId="73AEC832" w14:textId="77777777" w:rsidTr="00E16F2E">
        <w:trPr>
          <w:trHeight w:val="10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07756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F0964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8116C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91631B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14:paraId="1993DADA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  <w:p w14:paraId="583FA114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, </w:t>
            </w:r>
            <w:proofErr w:type="spell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1C136BD6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301CB5FA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7E0B5D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</w:t>
            </w:r>
          </w:p>
          <w:p w14:paraId="7686DCED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  <w:p w14:paraId="2ED670C0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, </w:t>
            </w:r>
            <w:proofErr w:type="spell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73B04AF1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4D37ED8C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A0E035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</w:t>
            </w:r>
          </w:p>
          <w:p w14:paraId="37C654FB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  <w:p w14:paraId="4EB6E13F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</w:t>
            </w:r>
          </w:p>
          <w:p w14:paraId="58EC1357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)</w:t>
            </w:r>
          </w:p>
        </w:tc>
      </w:tr>
      <w:tr w:rsidR="00DC1339" w:rsidRPr="00DC1339" w14:paraId="65301CF4" w14:textId="77777777" w:rsidTr="00E16F2E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430CF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5541AA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C4D9BE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E236B2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59416C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2FC89E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C1339" w:rsidRPr="00DC1339" w14:paraId="1B905E52" w14:textId="77777777" w:rsidTr="00E16F2E">
        <w:trPr>
          <w:trHeight w:val="18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3A864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EFBF73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Основное мероприятие «Организационные </w:t>
            </w:r>
            <w:proofErr w:type="gramStart"/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роприятия  по</w:t>
            </w:r>
            <w:proofErr w:type="gramEnd"/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энергосбережению и повышению энергетической эффективности»</w:t>
            </w:r>
          </w:p>
        </w:tc>
      </w:tr>
      <w:tr w:rsidR="00DC1339" w:rsidRPr="00DC1339" w14:paraId="7E672BC6" w14:textId="77777777" w:rsidTr="00E16F2E">
        <w:trPr>
          <w:trHeight w:val="4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F3B7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92F9B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азработка энергетического паспорта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440BF3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обслуживания общеобразовательных учреждений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B3D6C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03166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33F5BD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терь в электрических и тепловых сетях</w:t>
            </w:r>
          </w:p>
        </w:tc>
      </w:tr>
      <w:tr w:rsidR="00DC1339" w:rsidRPr="00DC1339" w14:paraId="1E64CA4F" w14:textId="77777777" w:rsidTr="00E16F2E">
        <w:trPr>
          <w:trHeight w:val="3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73C25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B42F7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Основное мероприятие «Технологические и технические </w:t>
            </w:r>
            <w:proofErr w:type="gramStart"/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роприятия  по</w:t>
            </w:r>
            <w:proofErr w:type="gramEnd"/>
            <w:r w:rsidRPr="00DC13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энергосбережению и повышению энергетической эффективности»</w:t>
            </w:r>
          </w:p>
        </w:tc>
      </w:tr>
      <w:tr w:rsidR="00DC1339" w:rsidRPr="00DC1339" w14:paraId="18722EC7" w14:textId="77777777" w:rsidTr="00E16F2E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2049B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761DD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присоединение к электрическим сетя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20D8F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F2294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E7CE2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5999E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освещенности улиц</w:t>
            </w:r>
          </w:p>
        </w:tc>
      </w:tr>
      <w:tr w:rsidR="00DC1339" w:rsidRPr="00DC1339" w14:paraId="24A899C8" w14:textId="77777777" w:rsidTr="00E16F2E">
        <w:trPr>
          <w:trHeight w:val="33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9456F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9958F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одержание линий уличного освеще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B4785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39879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D4E06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FD85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энергоэффективных устройств</w:t>
            </w:r>
          </w:p>
        </w:tc>
      </w:tr>
      <w:tr w:rsidR="00DC1339" w:rsidRPr="00DC1339" w14:paraId="1F23CE80" w14:textId="77777777" w:rsidTr="00E16F2E">
        <w:trPr>
          <w:trHeight w:val="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5C8E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8B97B1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модернизация тепловых сетей  </w:t>
            </w:r>
          </w:p>
          <w:p w14:paraId="75472E8D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D1BB7A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212A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62A0FC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C69107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B69D33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B97756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терь в тепловых сетях</w:t>
            </w:r>
          </w:p>
        </w:tc>
      </w:tr>
      <w:tr w:rsidR="00DC1339" w:rsidRPr="00DC1339" w14:paraId="661DA313" w14:textId="77777777" w:rsidTr="00E16F2E">
        <w:trPr>
          <w:trHeight w:val="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B714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450B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емонт электрически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8E9B79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F610D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6AFF60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D3BC93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F61DCF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24FD6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энергоэффективных устройств</w:t>
            </w:r>
          </w:p>
        </w:tc>
      </w:tr>
      <w:tr w:rsidR="00DC1339" w:rsidRPr="00DC1339" w14:paraId="7C08FF52" w14:textId="77777777" w:rsidTr="00E16F2E">
        <w:trPr>
          <w:trHeight w:val="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040B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E24D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иобретение резервных источников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5788AC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3337C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7ADF6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97DF0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C11BE9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586435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ребойное и качественное </w:t>
            </w:r>
            <w:proofErr w:type="spellStart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набжение</w:t>
            </w:r>
            <w:proofErr w:type="spellEnd"/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C1339" w:rsidRPr="00DC1339" w14:paraId="27D7A1C8" w14:textId="77777777" w:rsidTr="00E16F2E">
        <w:trPr>
          <w:trHeight w:val="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E43B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4D39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становка приборов учета энергоресурсов в муниципальных зданиях, кварти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E80D7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униципальное казенное учреждение «Центр обслуживания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18702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55157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569D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35A67B8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9FF64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кономии потребления энергии</w:t>
            </w:r>
          </w:p>
        </w:tc>
      </w:tr>
      <w:tr w:rsidR="00DC1339" w:rsidRPr="00DC1339" w14:paraId="7BC63F68" w14:textId="77777777" w:rsidTr="00E16F2E">
        <w:trPr>
          <w:trHeight w:val="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3247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7F3E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иобретение, установка, и ремонт трансформаторных подста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5693B" w14:textId="77777777" w:rsidR="00DC1339" w:rsidRPr="00DC1339" w:rsidRDefault="00DC1339" w:rsidP="00DC13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B2D201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F347A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CE411" w14:textId="77777777" w:rsidR="00DC1339" w:rsidRPr="00DC1339" w:rsidRDefault="00DC1339" w:rsidP="00D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энергоэффективных устройств</w:t>
            </w:r>
          </w:p>
        </w:tc>
      </w:tr>
    </w:tbl>
    <w:p w14:paraId="271DCAD4" w14:textId="7F7B73CF" w:rsidR="00361D91" w:rsidRDefault="00361D91" w:rsidP="00361D91">
      <w:pPr>
        <w:jc w:val="right"/>
      </w:pPr>
      <w:r>
        <w:t xml:space="preserve">  </w:t>
      </w:r>
    </w:p>
    <w:p w14:paraId="3CFAED99" w14:textId="77777777" w:rsidR="0022774E" w:rsidRDefault="00D05C33" w:rsidP="00D05C33">
      <w:pPr>
        <w:spacing w:after="0" w:line="240" w:lineRule="auto"/>
        <w:ind w:firstLine="709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0179E479" w14:textId="77777777" w:rsidR="00D05C33" w:rsidRPr="00361D91" w:rsidRDefault="00D05C33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t xml:space="preserve"> </w:t>
      </w:r>
      <w:r w:rsidRPr="00361D91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14:paraId="3C3E99EC" w14:textId="77777777" w:rsidR="00BA13FB" w:rsidRDefault="00D05C33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61D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32531D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BA13FB" w:rsidRPr="00BA13FB">
        <w:rPr>
          <w:rFonts w:ascii="Times New Roman" w:eastAsia="Times New Roman" w:hAnsi="Times New Roman" w:cs="Times New Roman"/>
          <w:lang w:eastAsia="ru-RU"/>
        </w:rPr>
        <w:t xml:space="preserve">Энергосбережение и энергетическая эффективность </w:t>
      </w:r>
    </w:p>
    <w:p w14:paraId="48A3D3C4" w14:textId="0D27CC19" w:rsidR="00D05C33" w:rsidRDefault="00BA13FB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A13FB">
        <w:rPr>
          <w:rFonts w:ascii="Times New Roman" w:eastAsia="Times New Roman" w:hAnsi="Times New Roman" w:cs="Times New Roman"/>
          <w:lang w:eastAsia="ru-RU"/>
        </w:rPr>
        <w:t>Чугуевского муниципального округа</w:t>
      </w:r>
      <w:r w:rsidR="00D05C33">
        <w:rPr>
          <w:rFonts w:ascii="Times New Roman" w:eastAsia="Times New Roman" w:hAnsi="Times New Roman" w:cs="Times New Roman"/>
          <w:lang w:eastAsia="ru-RU"/>
        </w:rPr>
        <w:t>»</w:t>
      </w:r>
      <w:r w:rsidR="00D05C33" w:rsidRPr="00361D91">
        <w:rPr>
          <w:rFonts w:ascii="Times New Roman" w:eastAsia="Times New Roman" w:hAnsi="Times New Roman" w:cs="Times New Roman"/>
          <w:lang w:eastAsia="ru-RU"/>
        </w:rPr>
        <w:t xml:space="preserve"> на 2020-202</w:t>
      </w:r>
      <w:r w:rsidR="00DC1339">
        <w:rPr>
          <w:rFonts w:ascii="Times New Roman" w:eastAsia="Times New Roman" w:hAnsi="Times New Roman" w:cs="Times New Roman"/>
          <w:lang w:eastAsia="ru-RU"/>
        </w:rPr>
        <w:t>7</w:t>
      </w:r>
      <w:r w:rsidR="00D05C33" w:rsidRPr="00361D91">
        <w:rPr>
          <w:rFonts w:ascii="Times New Roman" w:eastAsia="Times New Roman" w:hAnsi="Times New Roman" w:cs="Times New Roman"/>
          <w:lang w:eastAsia="ru-RU"/>
        </w:rPr>
        <w:t xml:space="preserve"> годы</w:t>
      </w:r>
    </w:p>
    <w:tbl>
      <w:tblPr>
        <w:tblW w:w="17132" w:type="dxa"/>
        <w:tblLayout w:type="fixed"/>
        <w:tblLook w:val="0000" w:firstRow="0" w:lastRow="0" w:firstColumn="0" w:lastColumn="0" w:noHBand="0" w:noVBand="0"/>
      </w:tblPr>
      <w:tblGrid>
        <w:gridCol w:w="468"/>
        <w:gridCol w:w="99"/>
        <w:gridCol w:w="894"/>
        <w:gridCol w:w="240"/>
        <w:gridCol w:w="240"/>
        <w:gridCol w:w="288"/>
        <w:gridCol w:w="1032"/>
        <w:gridCol w:w="992"/>
        <w:gridCol w:w="1047"/>
        <w:gridCol w:w="229"/>
        <w:gridCol w:w="1134"/>
        <w:gridCol w:w="953"/>
        <w:gridCol w:w="181"/>
        <w:gridCol w:w="953"/>
        <w:gridCol w:w="181"/>
        <w:gridCol w:w="946"/>
        <w:gridCol w:w="188"/>
        <w:gridCol w:w="48"/>
        <w:gridCol w:w="236"/>
        <w:gridCol w:w="850"/>
        <w:gridCol w:w="1134"/>
        <w:gridCol w:w="1134"/>
        <w:gridCol w:w="1235"/>
        <w:gridCol w:w="40"/>
        <w:gridCol w:w="2390"/>
      </w:tblGrid>
      <w:tr w:rsidR="006D398F" w:rsidRPr="006D398F" w14:paraId="528B7C08" w14:textId="77777777" w:rsidTr="0085791A">
        <w:trPr>
          <w:gridBefore w:val="1"/>
          <w:gridAfter w:val="1"/>
          <w:wBefore w:w="468" w:type="dxa"/>
          <w:wAfter w:w="2390" w:type="dxa"/>
          <w:trHeight w:val="416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7A7C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54B57B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6705DE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EFB4C" w14:textId="77777777" w:rsidR="006D398F" w:rsidRPr="006D398F" w:rsidRDefault="006D398F" w:rsidP="006D3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3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ИНФОРМАЦИЯ</w:t>
            </w:r>
          </w:p>
        </w:tc>
      </w:tr>
      <w:tr w:rsidR="006D398F" w:rsidRPr="006D398F" w14:paraId="68542C02" w14:textId="77777777" w:rsidTr="0085791A">
        <w:trPr>
          <w:gridBefore w:val="1"/>
          <w:wBefore w:w="468" w:type="dxa"/>
          <w:trHeight w:val="423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22E8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660A36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46A5C0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91A57" w14:textId="77777777" w:rsidR="006D398F" w:rsidRPr="006D398F" w:rsidRDefault="006D398F" w:rsidP="006D398F">
            <w:pPr>
              <w:spacing w:after="0" w:line="240" w:lineRule="auto"/>
              <w:ind w:left="-146"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3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РЕСУРСНОМ ОБЕСПЕЧЕНИИ МУНИЦИПАЛЬНОЙ ПРОГРАММЫ ЗА СЧЕТ СРЕДСТВ БЮДЖЕТА ЧУГУЕВСКОГО</w:t>
            </w:r>
          </w:p>
        </w:tc>
      </w:tr>
      <w:tr w:rsidR="006D398F" w:rsidRPr="006D398F" w14:paraId="04EC2775" w14:textId="77777777" w:rsidTr="0085791A">
        <w:trPr>
          <w:gridBefore w:val="1"/>
          <w:gridAfter w:val="1"/>
          <w:wBefore w:w="468" w:type="dxa"/>
          <w:wAfter w:w="2390" w:type="dxa"/>
          <w:trHeight w:val="39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92F9B" w14:textId="77777777" w:rsidR="006D398F" w:rsidRPr="006D398F" w:rsidRDefault="006D398F" w:rsidP="006D39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7140FD8" w14:textId="77777777" w:rsidR="006D398F" w:rsidRPr="006D398F" w:rsidRDefault="006D398F" w:rsidP="006D39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7B0B6B2" w14:textId="77777777" w:rsidR="006D398F" w:rsidRPr="006D398F" w:rsidRDefault="006D398F" w:rsidP="006D39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DC21B" w14:textId="77777777" w:rsidR="006D398F" w:rsidRPr="006D398F" w:rsidRDefault="006D398F" w:rsidP="006D398F">
            <w:pPr>
              <w:rPr>
                <w:b/>
                <w:bCs/>
                <w:sz w:val="16"/>
                <w:szCs w:val="16"/>
                <w:u w:val="single"/>
              </w:rPr>
            </w:pPr>
            <w:r w:rsidRPr="006D398F">
              <w:rPr>
                <w:rFonts w:ascii="Times New Roman" w:eastAsia="Times New Roman" w:hAnsi="Times New Roman" w:cs="Times New Roman"/>
                <w:lang w:eastAsia="ru-RU"/>
              </w:rPr>
              <w:t xml:space="preserve">       «Энергосбережение и энергетическая эффективность Чугуевского муниципального округа» на 2020-2027 годы</w:t>
            </w:r>
          </w:p>
        </w:tc>
      </w:tr>
      <w:tr w:rsidR="006D398F" w:rsidRPr="006D398F" w14:paraId="71505635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55F8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05B6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E007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15E7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22F2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8A8F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7879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A2C9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B0EA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EE2E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A52724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DB4E0A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74DDE27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98F" w:rsidRPr="006D398F" w14:paraId="1C8AECCB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1981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3337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4BE84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9967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3013F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3BF41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CF3A2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7196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131E7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3D6A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94E4D2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1B39E9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7D896F97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98F" w:rsidRPr="006D398F" w14:paraId="77B50E4D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30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E1D1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№ п/п</w:t>
            </w:r>
          </w:p>
        </w:tc>
        <w:tc>
          <w:tcPr>
            <w:tcW w:w="166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DFFF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программы</w:t>
            </w:r>
            <w:proofErr w:type="gramEnd"/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одпрограммы, мероприятия, отдельного мероприяти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F280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9DA2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есурсного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104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1FA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 расходов (руб.), годы</w:t>
            </w:r>
          </w:p>
        </w:tc>
      </w:tr>
      <w:tr w:rsidR="006D398F" w:rsidRPr="006D398F" w14:paraId="6B082D82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30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887F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58F6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B3B3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CE2B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FE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DBC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261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C37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3DD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2EF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03C5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928305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5D29BA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BA9EB5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5959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1386B7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C7EA0B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0E7B3E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08E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DD93BA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1D30B9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286FFB4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</w:tr>
      <w:tr w:rsidR="006D398F" w:rsidRPr="006D398F" w14:paraId="74BBFAD6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61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62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74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436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68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C5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82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CB1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D2B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F059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55F9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04AB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E3C4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D398F" w:rsidRPr="006D398F" w14:paraId="3702650E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10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CBA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3691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Муниципальная программа «Энергосбережение и энергетическая эффективность Чугуевского муниципального округа» на 2024-2027год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0B2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A78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81E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49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588 0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DDB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521 76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BB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 131 25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8A5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 1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E5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175 076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A0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8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4D3F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B550F9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942D6D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0437B8B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8B50A9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0463DD6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5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0B79F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600F90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E5E1FB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BF4773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C8E65D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DE6331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57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3ADF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6767D4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AB0F9B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0269A58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A00B63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85A307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970 000,00</w:t>
            </w:r>
          </w:p>
        </w:tc>
      </w:tr>
      <w:tr w:rsidR="006D398F" w:rsidRPr="006D398F" w14:paraId="6E005683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55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8E7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71C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сновное мероприятие «Организационные </w:t>
            </w:r>
            <w:proofErr w:type="gramStart"/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  по</w:t>
            </w:r>
            <w:proofErr w:type="gramEnd"/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энергосбережению и повышению энергетической эффективности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EE39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FD5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C29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4DF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7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A84F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BA6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49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AA7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27B5C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46238596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5BC8AD6C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3CB1F196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DC9CF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0783B42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62A357F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2F71AA9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4E3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3E87EC1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7F78690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4962CA8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398F" w:rsidRPr="006D398F" w14:paraId="68B33923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16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C5A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D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  <w:r w:rsidRPr="006D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0DB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бучение персонала учреждений элементам </w:t>
            </w:r>
            <w:proofErr w:type="spellStart"/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энергоресурсосбережения</w:t>
            </w:r>
            <w:proofErr w:type="spellEnd"/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 эксплуатации инженерных сете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8629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AF9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B50F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B05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62F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F03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EBD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5BA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D87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6B90EDD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3200920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5AEE7FB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0AA573C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7884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21134C8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7C6CB1B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70EB647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117939A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5F6E9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63FE45C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2CC7A3F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01E9BE7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7F3D2B4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398F" w:rsidRPr="006D398F" w14:paraId="369CE73C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16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D08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D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6D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8D1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зработка энергетического паспорта муниципальных учреждени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52FE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е казенное учреждение «Центр обслуживания общеобразовательных учрежден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B77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E86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FDB9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75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817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5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A0B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966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966F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7FB1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0CB76D6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73EBF089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3D77B0D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33C8896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2F4C88C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7983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5806C3E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16974E6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45A800E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5936F02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2BA7493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1201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6529136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73D9683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767F3EF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0A9EC2A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14:paraId="079D3F9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398F" w:rsidRPr="006D398F" w14:paraId="7FF3885B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96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B3C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927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сновное мероприятие «Технологические и технические </w:t>
            </w:r>
            <w:proofErr w:type="gramStart"/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роприятия  по</w:t>
            </w:r>
            <w:proofErr w:type="gramEnd"/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энергосбережению и повышению энергетической эффективности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CF82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58A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37B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8 888 0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1A6F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5 046 760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B9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7 906 25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B30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7 1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F8F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6 175 076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002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val="en-US" w:eastAsia="ru-RU"/>
              </w:rPr>
              <w:t>8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 xml:space="preserve"> 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val="en-US" w:eastAsia="ru-RU"/>
              </w:rPr>
              <w:t>4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C017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4C91791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03DF440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274227EC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 5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25EF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6602794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07F39E8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2815F6B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 xml:space="preserve"> 4 57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78BFF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4FB29F9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12A1115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4822F3E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 xml:space="preserve">  4 970 000,00</w:t>
            </w:r>
          </w:p>
        </w:tc>
      </w:tr>
      <w:tr w:rsidR="006D398F" w:rsidRPr="006D398F" w14:paraId="6E65C55C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96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080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409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хническое присоединение к электрическим сетя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122E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533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488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74 69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590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4B2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BB3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10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C84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64 690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43F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val="en-US" w:eastAsia="ru-RU"/>
              </w:rPr>
              <w:t>10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B8F0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7E2BD48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7285A4D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F64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28217C0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279FCC8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7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6CC9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40935309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6EE5511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70 000,00</w:t>
            </w:r>
          </w:p>
        </w:tc>
      </w:tr>
      <w:tr w:rsidR="006D398F" w:rsidRPr="006D398F" w14:paraId="6AA87FA9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107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562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05A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линий уличного освеще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E2EF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Чугуевского муниципал</w:t>
            </w:r>
            <w:r w:rsidRPr="006D39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9E7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816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37 773 01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841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3 822 9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1B8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val="en-US" w:eastAsia="ru-RU"/>
              </w:rPr>
              <w:t>4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 xml:space="preserve"> 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val="en-US" w:eastAsia="ru-RU"/>
              </w:rPr>
              <w:t>9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8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54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5 3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val="en-US" w:eastAsia="ru-RU"/>
              </w:rPr>
              <w:t>0</w:t>
            </w: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941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 900 071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8E1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 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A469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5AD2167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48B3F139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A016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5E55BE1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1A6B409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 5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ABE5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0E84303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</w:p>
          <w:p w14:paraId="003ACBC9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perscript"/>
                <w:lang w:eastAsia="ru-RU"/>
              </w:rPr>
              <w:t>4 900 000,00</w:t>
            </w:r>
          </w:p>
        </w:tc>
      </w:tr>
      <w:tr w:rsidR="006D398F" w:rsidRPr="006D398F" w14:paraId="781743B2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94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659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290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ремонт и модернизация тепловых сетей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1FD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19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DED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467 74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2F9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220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7 4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374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372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60 314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618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59A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13A558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5F0B07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DAE2EC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4691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17FB1E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AD8C70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957544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8ABE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CF8097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02903C2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2606BDF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D398F" w:rsidRPr="006D398F" w14:paraId="05FE8B3E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48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F3F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8C8D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CAB3B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1BDD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BEE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500B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9EB2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CF6CF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363B9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5619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5D85D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E56F5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ED205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6D398F" w:rsidRPr="006D398F" w14:paraId="1E5C64C7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5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70A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F00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 электрических сете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71EA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B2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8BD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8E9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238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CDE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E53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41F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1B7B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2519B4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FBDFA3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6359FA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B551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93C116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07438D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5B47DB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F28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04D1F45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059861C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1EC393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D398F" w:rsidRPr="006D398F" w14:paraId="5BDB47A3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3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DFB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420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DA6E9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9247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D1C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3C1D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112B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8427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99D8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C1709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2C7E7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FBD4E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2259C9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6D398F" w:rsidRPr="006D398F" w14:paraId="15CE28FA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107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2D5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C5A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иобретение резервных источников пит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A011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  <w:p w14:paraId="7E0C8FC1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C85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7FC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558 7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B409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98 589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B1F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160 20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F08C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F2B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37B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F1ECF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089DBA2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5FC150F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2C0A99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436776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F355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8FED1D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2C48FE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9D15B3F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660E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CE0F9D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DDD076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3725FB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D398F" w:rsidRPr="006D398F" w14:paraId="459FA269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10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B53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FA3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становка приборов учета энергоресурсов в муниципальных зданиях, квартирах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C849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униципальное казенное учреждение «Центр обслуживания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4EF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422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08 8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06B7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70 2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77B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38 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99A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085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A5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31F3F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0229FB5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0B55CB4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5644B8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3B2EAC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1E6126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25C32F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D14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A95619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FCCCA5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E7A930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4F67CC0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C0A5FB6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506B40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5C531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2DAAF4F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A84409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EAFBBD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6C6547E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1A4256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13B28F9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D398F" w:rsidRPr="006D398F" w14:paraId="02F94D29" w14:textId="77777777" w:rsidTr="0085791A">
        <w:tblPrEx>
          <w:tblLook w:val="04A0" w:firstRow="1" w:lastRow="0" w:firstColumn="1" w:lastColumn="0" w:noHBand="0" w:noVBand="1"/>
        </w:tblPrEx>
        <w:trPr>
          <w:gridAfter w:val="2"/>
          <w:wAfter w:w="2430" w:type="dxa"/>
          <w:trHeight w:val="10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7AB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1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F5B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иобретение, установка, и ремонт трансформаторных подстанци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AC19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Чугуевского муниципального округа</w:t>
            </w:r>
          </w:p>
          <w:p w14:paraId="4ABF1884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6D3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10E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0DF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B91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2F0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E63F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D12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0D64D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A1A41F4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5C6122C1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157F1C5C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  <w:p w14:paraId="486FAB85" w14:textId="77777777" w:rsidR="006D398F" w:rsidRPr="006D398F" w:rsidRDefault="006D398F" w:rsidP="006D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3ECB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A6C71A2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6D502F3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382F2E63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05135FD0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F6BDA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8E97A5D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0081868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719D005B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  <w:p w14:paraId="2F239434" w14:textId="77777777" w:rsidR="006D398F" w:rsidRPr="006D398F" w:rsidRDefault="006D398F" w:rsidP="006D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3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14:paraId="4FFFF41F" w14:textId="77777777" w:rsidR="00D05C33" w:rsidRPr="00361D91" w:rsidRDefault="00D05C33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sectPr w:rsidR="00D05C33" w:rsidRPr="00361D91" w:rsidSect="00361D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0439E"/>
    <w:multiLevelType w:val="hybridMultilevel"/>
    <w:tmpl w:val="696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77EC4"/>
    <w:multiLevelType w:val="hybridMultilevel"/>
    <w:tmpl w:val="AE4C2164"/>
    <w:lvl w:ilvl="0" w:tplc="18C8377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C74CC"/>
    <w:multiLevelType w:val="singleLevel"/>
    <w:tmpl w:val="27D22D7E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DED0E38"/>
    <w:multiLevelType w:val="hybridMultilevel"/>
    <w:tmpl w:val="5BAAF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522580"/>
    <w:multiLevelType w:val="hybridMultilevel"/>
    <w:tmpl w:val="BD7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83ECC"/>
    <w:multiLevelType w:val="hybridMultilevel"/>
    <w:tmpl w:val="F50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7E"/>
    <w:rsid w:val="00055C7D"/>
    <w:rsid w:val="00057EC6"/>
    <w:rsid w:val="000B25BF"/>
    <w:rsid w:val="000D432E"/>
    <w:rsid w:val="00171A88"/>
    <w:rsid w:val="001C0B84"/>
    <w:rsid w:val="001C3A74"/>
    <w:rsid w:val="001F51C3"/>
    <w:rsid w:val="0022774E"/>
    <w:rsid w:val="0032531D"/>
    <w:rsid w:val="00361D91"/>
    <w:rsid w:val="00377EA7"/>
    <w:rsid w:val="003E6E53"/>
    <w:rsid w:val="00406860"/>
    <w:rsid w:val="004F1598"/>
    <w:rsid w:val="00562A4D"/>
    <w:rsid w:val="00581DB6"/>
    <w:rsid w:val="005A0B8C"/>
    <w:rsid w:val="005B647E"/>
    <w:rsid w:val="00624B78"/>
    <w:rsid w:val="0065479F"/>
    <w:rsid w:val="00683DF7"/>
    <w:rsid w:val="006B5069"/>
    <w:rsid w:val="006D398F"/>
    <w:rsid w:val="006E52B3"/>
    <w:rsid w:val="00716248"/>
    <w:rsid w:val="00730A12"/>
    <w:rsid w:val="00756ACA"/>
    <w:rsid w:val="007A37FE"/>
    <w:rsid w:val="0083637B"/>
    <w:rsid w:val="0086145D"/>
    <w:rsid w:val="008D5941"/>
    <w:rsid w:val="008E71F9"/>
    <w:rsid w:val="00957621"/>
    <w:rsid w:val="0096267E"/>
    <w:rsid w:val="00987AE7"/>
    <w:rsid w:val="00A00360"/>
    <w:rsid w:val="00A01AA2"/>
    <w:rsid w:val="00A230FE"/>
    <w:rsid w:val="00A71438"/>
    <w:rsid w:val="00A93790"/>
    <w:rsid w:val="00A95937"/>
    <w:rsid w:val="00B964A8"/>
    <w:rsid w:val="00BA13FB"/>
    <w:rsid w:val="00BD00AD"/>
    <w:rsid w:val="00C02EC1"/>
    <w:rsid w:val="00C5483C"/>
    <w:rsid w:val="00C67BAF"/>
    <w:rsid w:val="00D05C33"/>
    <w:rsid w:val="00D55277"/>
    <w:rsid w:val="00D81445"/>
    <w:rsid w:val="00D83250"/>
    <w:rsid w:val="00D85A18"/>
    <w:rsid w:val="00DC1339"/>
    <w:rsid w:val="00DC6D4F"/>
    <w:rsid w:val="00DD59C5"/>
    <w:rsid w:val="00DE1FA7"/>
    <w:rsid w:val="00E24638"/>
    <w:rsid w:val="00E30169"/>
    <w:rsid w:val="00E60BB8"/>
    <w:rsid w:val="00ED352A"/>
    <w:rsid w:val="00EE4922"/>
    <w:rsid w:val="00EF2F8C"/>
    <w:rsid w:val="00EF4704"/>
    <w:rsid w:val="00F83D7A"/>
    <w:rsid w:val="00F95C7B"/>
    <w:rsid w:val="00FB2B1F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97FF"/>
  <w15:chartTrackingRefBased/>
  <w15:docId w15:val="{641046FD-B664-4A5F-B97D-EC2485DC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267E"/>
    <w:pPr>
      <w:ind w:left="720"/>
      <w:contextualSpacing/>
    </w:pPr>
  </w:style>
  <w:style w:type="character" w:styleId="a4">
    <w:name w:val="Hyperlink"/>
    <w:uiPriority w:val="99"/>
    <w:unhideWhenUsed/>
    <w:rsid w:val="0096267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9626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6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25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2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1F"/>
    <w:rPr>
      <w:rFonts w:ascii="Segoe UI" w:hAnsi="Segoe UI" w:cs="Segoe UI"/>
      <w:sz w:val="18"/>
      <w:szCs w:val="18"/>
    </w:rPr>
  </w:style>
  <w:style w:type="paragraph" w:styleId="a8">
    <w:name w:val="Body Text Indent"/>
    <w:aliases w:val=" Знак12,Знак12"/>
    <w:basedOn w:val="a"/>
    <w:link w:val="a9"/>
    <w:rsid w:val="00F95C7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aliases w:val=" Знак12 Знак,Знак12 Знак"/>
    <w:basedOn w:val="a0"/>
    <w:link w:val="a8"/>
    <w:rsid w:val="00F95C7B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498E-56EA-4F7B-AE62-2D019E35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3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guzov</dc:creator>
  <cp:keywords/>
  <dc:description/>
  <cp:lastModifiedBy>PiatyshinaYV</cp:lastModifiedBy>
  <cp:revision>26</cp:revision>
  <cp:lastPrinted>2021-06-01T23:07:00Z</cp:lastPrinted>
  <dcterms:created xsi:type="dcterms:W3CDTF">2019-09-24T03:33:00Z</dcterms:created>
  <dcterms:modified xsi:type="dcterms:W3CDTF">2024-04-04T01:13:00Z</dcterms:modified>
</cp:coreProperties>
</file>